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58D71" w14:textId="6366DB7E" w:rsidR="00395A30" w:rsidRPr="00C16458" w:rsidRDefault="00EF47FA" w:rsidP="00310041">
      <w:pPr>
        <w:pStyle w:val="paragraph"/>
        <w:tabs>
          <w:tab w:val="center" w:pos="1984"/>
        </w:tabs>
        <w:spacing w:before="0" w:beforeAutospacing="0" w:after="0" w:afterAutospacing="0"/>
        <w:jc w:val="center"/>
        <w:textAlignment w:val="baseline"/>
        <w:rPr>
          <w:rStyle w:val="normaltextrun"/>
          <w:rFonts w:asciiTheme="minorHAnsi" w:hAnsiTheme="minorHAnsi" w:cstheme="minorHAnsi"/>
          <w:b/>
          <w:bCs/>
        </w:rPr>
      </w:pPr>
      <w:r w:rsidRPr="00EF47FA">
        <w:rPr>
          <w:rFonts w:cstheme="minorHAnsi"/>
          <w:noProof/>
        </w:rPr>
        <w:drawing>
          <wp:inline distT="0" distB="0" distL="0" distR="0" wp14:anchorId="79C6B492" wp14:editId="7F2B5EAB">
            <wp:extent cx="6439091" cy="1441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6695" cy="1443152"/>
                    </a:xfrm>
                    <a:prstGeom prst="rect">
                      <a:avLst/>
                    </a:prstGeom>
                  </pic:spPr>
                </pic:pic>
              </a:graphicData>
            </a:graphic>
          </wp:inline>
        </w:drawing>
      </w:r>
      <w:r w:rsidR="00395A30" w:rsidRPr="00C16458">
        <w:rPr>
          <w:rStyle w:val="normaltextrun"/>
          <w:rFonts w:asciiTheme="minorHAnsi" w:hAnsiTheme="minorHAnsi" w:cstheme="minorHAnsi"/>
          <w:b/>
          <w:bCs/>
        </w:rPr>
        <w:br w:type="textWrapping" w:clear="all"/>
      </w:r>
    </w:p>
    <w:p w14:paraId="7E646883" w14:textId="77777777" w:rsidR="00542B52" w:rsidRPr="00C16458" w:rsidRDefault="00542B52" w:rsidP="00542B52">
      <w:pPr>
        <w:pStyle w:val="paragraph"/>
        <w:spacing w:before="0" w:beforeAutospacing="0" w:after="0" w:afterAutospacing="0"/>
        <w:textAlignment w:val="baseline"/>
        <w:rPr>
          <w:rStyle w:val="normaltextrun"/>
          <w:rFonts w:asciiTheme="minorHAnsi" w:hAnsiTheme="minorHAnsi" w:cstheme="minorHAnsi"/>
          <w:b/>
          <w:bCs/>
        </w:rPr>
      </w:pPr>
    </w:p>
    <w:p w14:paraId="1F6BEFBB" w14:textId="0AD8A058" w:rsidR="00631A65" w:rsidRDefault="00631A65" w:rsidP="00631A65">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Spring</w:t>
      </w:r>
      <w:r w:rsidR="00DD6FAA">
        <w:rPr>
          <w:rStyle w:val="normaltextrun"/>
          <w:rFonts w:asciiTheme="minorHAnsi" w:hAnsiTheme="minorHAnsi" w:cstheme="minorHAnsi"/>
          <w:b/>
          <w:bCs/>
          <w:sz w:val="36"/>
          <w:szCs w:val="36"/>
        </w:rPr>
        <w:t xml:space="preserve"> Term 20</w:t>
      </w:r>
      <w:r>
        <w:rPr>
          <w:rStyle w:val="normaltextrun"/>
          <w:rFonts w:asciiTheme="minorHAnsi" w:hAnsiTheme="minorHAnsi" w:cstheme="minorHAnsi"/>
          <w:b/>
          <w:bCs/>
          <w:sz w:val="36"/>
          <w:szCs w:val="36"/>
        </w:rPr>
        <w:t>26</w:t>
      </w:r>
    </w:p>
    <w:p w14:paraId="071511FD" w14:textId="67059C87" w:rsidR="00955D19" w:rsidRPr="00DD6FAA" w:rsidRDefault="00955D19" w:rsidP="00631A65">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Sacred Texts 300/ Worship 300</w:t>
      </w:r>
    </w:p>
    <w:p w14:paraId="72DECCDC" w14:textId="2501DE76" w:rsidR="00747A22" w:rsidRDefault="00773713"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sidRPr="00DD6FAA">
        <w:rPr>
          <w:rStyle w:val="normaltextrun"/>
          <w:rFonts w:asciiTheme="minorHAnsi" w:hAnsiTheme="minorHAnsi" w:cstheme="minorHAnsi"/>
          <w:b/>
          <w:bCs/>
          <w:sz w:val="36"/>
          <w:szCs w:val="36"/>
        </w:rPr>
        <w:t>Course Syllabus</w:t>
      </w:r>
    </w:p>
    <w:p w14:paraId="09DEC034" w14:textId="33D7A49D" w:rsidR="00955D19" w:rsidRPr="00DD6FAA" w:rsidRDefault="00955D19"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Jesus and Paul:</w:t>
      </w:r>
    </w:p>
    <w:p w14:paraId="4F197160" w14:textId="12160F4C" w:rsidR="00773713" w:rsidRDefault="00955D19"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The Gospel’s Power in a Roman Empire</w:t>
      </w:r>
    </w:p>
    <w:p w14:paraId="7DC5C8AE" w14:textId="77777777" w:rsidR="00DD6FAA" w:rsidRDefault="00DD6FAA"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71096896" w14:textId="10FE2507" w:rsidR="00773713" w:rsidRDefault="00773713"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160BD6A5" w14:textId="2E5921D6"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Huron University College Land Acknowledgment</w:t>
      </w:r>
    </w:p>
    <w:p w14:paraId="2C73EDD4" w14:textId="7677A4BF"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66F81F35" w14:textId="331C9785"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9F1513">
        <w:rPr>
          <w:rFonts w:ascii="Calibri" w:hAnsi="Calibri" w:cs="Calibri"/>
          <w:color w:val="000000" w:themeColor="text1"/>
          <w:bdr w:val="none" w:sz="0" w:space="0" w:color="auto" w:frame="1"/>
          <w:shd w:val="clear" w:color="auto" w:fill="FFFFFF"/>
        </w:rPr>
        <w:t>Huron is situated on the traditional lands of the Anishinaabeg, Haudenosaunee, Attawandaron,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w:t>
      </w:r>
      <w:r>
        <w:rPr>
          <w:rFonts w:ascii="Calibri" w:hAnsi="Calibri" w:cs="Calibri"/>
          <w:color w:val="000000" w:themeColor="text1"/>
          <w:bdr w:val="none" w:sz="0" w:space="0" w:color="auto" w:frame="1"/>
          <w:shd w:val="clear" w:color="auto" w:fill="FFFFFF"/>
        </w:rPr>
        <w:t xml:space="preserve"> we</w:t>
      </w:r>
      <w:r w:rsidRPr="009F1513">
        <w:rPr>
          <w:rFonts w:ascii="Calibri" w:hAnsi="Calibri" w:cs="Calibri"/>
          <w:color w:val="000000" w:themeColor="text1"/>
          <w:bdr w:val="none" w:sz="0" w:space="0" w:color="auto" w:frame="1"/>
          <w:shd w:val="clear" w:color="auto" w:fill="FFFFFF"/>
        </w:rPr>
        <w:t xml:space="preserve"> consider it</w:t>
      </w:r>
      <w:r>
        <w:rPr>
          <w:rFonts w:ascii="Calibri" w:hAnsi="Calibri" w:cs="Calibri"/>
          <w:color w:val="000000" w:themeColor="text1"/>
          <w:bdr w:val="none" w:sz="0" w:space="0" w:color="auto" w:frame="1"/>
          <w:shd w:val="clear" w:color="auto" w:fill="FFFFFF"/>
        </w:rPr>
        <w:t xml:space="preserve"> our</w:t>
      </w:r>
      <w:r w:rsidRPr="009F1513">
        <w:rPr>
          <w:rFonts w:ascii="Calibri" w:hAnsi="Calibri" w:cs="Calibri"/>
          <w:color w:val="000000" w:themeColor="text1"/>
          <w:bdr w:val="none" w:sz="0" w:space="0" w:color="auto" w:frame="1"/>
          <w:shd w:val="clear" w:color="auto" w:fill="FFFFFF"/>
        </w:rPr>
        <w:t xml:space="preserve"> particular responsibility as </w:t>
      </w:r>
      <w:r>
        <w:rPr>
          <w:rFonts w:ascii="Calibri" w:hAnsi="Calibri" w:cs="Calibri"/>
          <w:color w:val="000000" w:themeColor="text1"/>
          <w:bdr w:val="none" w:sz="0" w:space="0" w:color="auto" w:frame="1"/>
          <w:shd w:val="clear" w:color="auto" w:fill="FFFFFF"/>
        </w:rPr>
        <w:t>a Faculty of Theology</w:t>
      </w:r>
      <w:r w:rsidRPr="009F1513">
        <w:rPr>
          <w:rFonts w:ascii="Calibri" w:hAnsi="Calibri" w:cs="Calibri"/>
          <w:color w:val="000000" w:themeColor="text1"/>
          <w:bdr w:val="none" w:sz="0" w:space="0" w:color="auto" w:frame="1"/>
          <w:shd w:val="clear" w:color="auto" w:fill="FFFFFF"/>
        </w:rPr>
        <w:t xml:space="preserve"> to work towards justice and reconciliation.</w:t>
      </w:r>
    </w:p>
    <w:p w14:paraId="3B914087" w14:textId="77777777"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3FB67D64" w14:textId="63D59E5D" w:rsidR="00DD6FAA" w:rsidRDefault="00236829" w:rsidP="00236829">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C</w:t>
      </w:r>
      <w:r w:rsidR="00DD6FAA">
        <w:rPr>
          <w:rStyle w:val="normaltextrun"/>
          <w:rFonts w:asciiTheme="minorHAnsi" w:hAnsiTheme="minorHAnsi" w:cstheme="minorHAnsi"/>
          <w:b/>
          <w:bCs/>
          <w:sz w:val="28"/>
          <w:szCs w:val="28"/>
        </w:rPr>
        <w:t>ourse Dates</w:t>
      </w:r>
      <w:r w:rsidRPr="00DD6FAA">
        <w:rPr>
          <w:rStyle w:val="normaltextrun"/>
          <w:rFonts w:asciiTheme="minorHAnsi" w:hAnsiTheme="minorHAnsi" w:cstheme="minorHAnsi"/>
          <w:b/>
          <w:bCs/>
          <w:sz w:val="28"/>
          <w:szCs w:val="28"/>
        </w:rPr>
        <w:t>:</w:t>
      </w:r>
      <w:r w:rsidRPr="00DD6FAA">
        <w:rPr>
          <w:rStyle w:val="normaltextrun"/>
          <w:rFonts w:asciiTheme="minorHAnsi" w:hAnsiTheme="minorHAnsi" w:cstheme="minorHAnsi"/>
          <w:sz w:val="28"/>
          <w:szCs w:val="28"/>
        </w:rPr>
        <w:t xml:space="preserve"> </w:t>
      </w:r>
      <w:r w:rsidR="00955D19">
        <w:rPr>
          <w:rStyle w:val="normaltextrun"/>
          <w:rFonts w:asciiTheme="minorHAnsi" w:hAnsiTheme="minorHAnsi" w:cstheme="minorHAnsi"/>
        </w:rPr>
        <w:t>April 11</w:t>
      </w:r>
      <w:r w:rsidR="00955D19" w:rsidRPr="00955D19">
        <w:rPr>
          <w:rStyle w:val="normaltextrun"/>
          <w:rFonts w:asciiTheme="minorHAnsi" w:hAnsiTheme="minorHAnsi" w:cstheme="minorHAnsi"/>
          <w:vertAlign w:val="superscript"/>
        </w:rPr>
        <w:t>th</w:t>
      </w:r>
      <w:r w:rsidR="00955D19">
        <w:rPr>
          <w:rStyle w:val="normaltextrun"/>
          <w:rFonts w:asciiTheme="minorHAnsi" w:hAnsiTheme="minorHAnsi" w:cstheme="minorHAnsi"/>
        </w:rPr>
        <w:t>, 18</w:t>
      </w:r>
      <w:r w:rsidR="00955D19" w:rsidRPr="00955D19">
        <w:rPr>
          <w:rStyle w:val="normaltextrun"/>
          <w:rFonts w:asciiTheme="minorHAnsi" w:hAnsiTheme="minorHAnsi" w:cstheme="minorHAnsi"/>
          <w:vertAlign w:val="superscript"/>
        </w:rPr>
        <w:t>th</w:t>
      </w:r>
      <w:r w:rsidR="00955D19">
        <w:rPr>
          <w:rStyle w:val="normaltextrun"/>
          <w:rFonts w:asciiTheme="minorHAnsi" w:hAnsiTheme="minorHAnsi" w:cstheme="minorHAnsi"/>
        </w:rPr>
        <w:t xml:space="preserve"> and 25</w:t>
      </w:r>
      <w:r w:rsidR="00955D19" w:rsidRPr="00955D19">
        <w:rPr>
          <w:rStyle w:val="normaltextrun"/>
          <w:rFonts w:asciiTheme="minorHAnsi" w:hAnsiTheme="minorHAnsi" w:cstheme="minorHAnsi"/>
          <w:vertAlign w:val="superscript"/>
        </w:rPr>
        <w:t>th</w:t>
      </w:r>
      <w:r w:rsidR="00955D19">
        <w:rPr>
          <w:rStyle w:val="normaltextrun"/>
          <w:rFonts w:asciiTheme="minorHAnsi" w:hAnsiTheme="minorHAnsi" w:cstheme="minorHAnsi"/>
        </w:rPr>
        <w:t xml:space="preserve"> </w:t>
      </w:r>
      <w:r w:rsidR="00DD6FAA">
        <w:rPr>
          <w:rStyle w:val="normaltextrun"/>
          <w:rFonts w:asciiTheme="minorHAnsi" w:hAnsiTheme="minorHAnsi" w:cstheme="minorHAnsi"/>
        </w:rPr>
        <w:t xml:space="preserve"> </w:t>
      </w:r>
    </w:p>
    <w:p w14:paraId="18C51D3B" w14:textId="6A78904A" w:rsidR="00DD6FAA" w:rsidRDefault="00DD6FAA" w:rsidP="00DD6FA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Time: </w:t>
      </w:r>
      <w:r w:rsidR="00AE5407">
        <w:rPr>
          <w:rStyle w:val="normaltextrun"/>
          <w:rFonts w:asciiTheme="minorHAnsi" w:hAnsiTheme="minorHAnsi" w:cstheme="minorHAnsi"/>
          <w:sz w:val="28"/>
          <w:szCs w:val="28"/>
        </w:rPr>
        <w:t>10:00 a.m. – 3:30 p.m.</w:t>
      </w:r>
      <w:r>
        <w:rPr>
          <w:rStyle w:val="normaltextrun"/>
          <w:rFonts w:asciiTheme="minorHAnsi" w:hAnsiTheme="minorHAnsi" w:cstheme="minorHAnsi"/>
        </w:rPr>
        <w:t xml:space="preserve"> (E</w:t>
      </w:r>
      <w:r w:rsidR="00AE5407">
        <w:rPr>
          <w:rStyle w:val="normaltextrun"/>
          <w:rFonts w:asciiTheme="minorHAnsi" w:hAnsiTheme="minorHAnsi" w:cstheme="minorHAnsi"/>
        </w:rPr>
        <w:t>astern Time</w:t>
      </w:r>
      <w:r>
        <w:rPr>
          <w:rStyle w:val="normaltextrun"/>
          <w:rFonts w:asciiTheme="minorHAnsi" w:hAnsiTheme="minorHAnsi" w:cstheme="minorHAnsi"/>
        </w:rPr>
        <w:t>)</w:t>
      </w:r>
    </w:p>
    <w:p w14:paraId="186B7E6F" w14:textId="162D61DD" w:rsidR="00DD6FAA" w:rsidRPr="00DD6FAA" w:rsidRDefault="00DD6FAA" w:rsidP="0023682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Delivery: </w:t>
      </w:r>
      <w:r>
        <w:rPr>
          <w:rStyle w:val="normaltextrun"/>
          <w:rFonts w:asciiTheme="minorHAnsi" w:hAnsiTheme="minorHAnsi" w:cstheme="minorHAnsi"/>
        </w:rPr>
        <w:t>Hosted via Zoom</w:t>
      </w:r>
    </w:p>
    <w:p w14:paraId="00DF2BA1" w14:textId="570F76E8" w:rsidR="00773713" w:rsidRDefault="00773713" w:rsidP="00773713">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I</w:t>
      </w:r>
      <w:r w:rsidR="00DD6FAA">
        <w:rPr>
          <w:rStyle w:val="normaltextrun"/>
          <w:rFonts w:asciiTheme="minorHAnsi" w:hAnsiTheme="minorHAnsi" w:cstheme="minorHAnsi"/>
          <w:b/>
          <w:bCs/>
          <w:sz w:val="28"/>
          <w:szCs w:val="28"/>
        </w:rPr>
        <w:t>nstructor</w:t>
      </w:r>
      <w:r w:rsidRPr="00DD6FAA">
        <w:rPr>
          <w:rStyle w:val="normaltextrun"/>
          <w:rFonts w:asciiTheme="minorHAnsi" w:hAnsiTheme="minorHAnsi" w:cstheme="minorHAnsi"/>
          <w:b/>
          <w:bCs/>
          <w:sz w:val="28"/>
          <w:szCs w:val="28"/>
        </w:rPr>
        <w:t>:</w:t>
      </w:r>
      <w:r>
        <w:rPr>
          <w:rStyle w:val="normaltextrun"/>
          <w:rFonts w:asciiTheme="minorHAnsi" w:hAnsiTheme="minorHAnsi" w:cstheme="minorHAnsi"/>
        </w:rPr>
        <w:t xml:space="preserve"> </w:t>
      </w:r>
      <w:r w:rsidR="00AE5407">
        <w:rPr>
          <w:rStyle w:val="normaltextrun"/>
          <w:rFonts w:asciiTheme="minorHAnsi" w:hAnsiTheme="minorHAnsi" w:cstheme="minorHAnsi"/>
        </w:rPr>
        <w:t>The Rev. Dr. Jeff Crittenden, DMin, PhD</w:t>
      </w:r>
    </w:p>
    <w:p w14:paraId="07B74F37" w14:textId="5B047396" w:rsidR="00EE34B5" w:rsidRDefault="00DD6FAA" w:rsidP="00747A22">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b/>
          <w:bCs/>
          <w:sz w:val="28"/>
          <w:szCs w:val="28"/>
        </w:rPr>
        <w:t>Contact</w:t>
      </w:r>
      <w:r w:rsidR="00AE5407">
        <w:rPr>
          <w:rStyle w:val="eop"/>
          <w:rFonts w:asciiTheme="minorHAnsi" w:hAnsiTheme="minorHAnsi" w:cstheme="minorHAnsi"/>
          <w:b/>
          <w:bCs/>
          <w:sz w:val="28"/>
          <w:szCs w:val="28"/>
        </w:rPr>
        <w:t xml:space="preserve">: </w:t>
      </w:r>
      <w:hyperlink r:id="rId12" w:history="1">
        <w:r w:rsidR="00AE5407" w:rsidRPr="008763CB">
          <w:rPr>
            <w:rStyle w:val="Hyperlink"/>
            <w:rFonts w:asciiTheme="minorHAnsi" w:hAnsiTheme="minorHAnsi" w:cstheme="minorHAnsi"/>
          </w:rPr>
          <w:t>jcritte@uwo.ca</w:t>
        </w:r>
      </w:hyperlink>
      <w:r w:rsidR="00B0474F">
        <w:rPr>
          <w:rStyle w:val="eop"/>
          <w:rFonts w:asciiTheme="minorHAnsi" w:hAnsiTheme="minorHAnsi" w:cstheme="minorHAnsi"/>
        </w:rPr>
        <w:tab/>
      </w:r>
      <w:r w:rsidR="00B0474F">
        <w:rPr>
          <w:rStyle w:val="eop"/>
          <w:rFonts w:asciiTheme="minorHAnsi" w:hAnsiTheme="minorHAnsi" w:cstheme="minorHAnsi"/>
        </w:rPr>
        <w:tab/>
      </w:r>
      <w:r w:rsidR="00321241">
        <w:rPr>
          <w:rFonts w:ascii="Arial" w:hAnsi="Arial" w:cs="Arial"/>
          <w:color w:val="333333"/>
          <w:sz w:val="23"/>
          <w:szCs w:val="23"/>
          <w:shd w:val="clear" w:color="auto" w:fill="FFFFFF"/>
        </w:rPr>
        <w:t>  </w:t>
      </w:r>
    </w:p>
    <w:p w14:paraId="1B0CCF93" w14:textId="77777777" w:rsidR="00773713" w:rsidRPr="00310041" w:rsidRDefault="00773713" w:rsidP="00773713">
      <w:pPr>
        <w:rPr>
          <w:b/>
          <w:bCs/>
          <w:color w:val="000000"/>
          <w:sz w:val="28"/>
          <w:szCs w:val="28"/>
        </w:rPr>
      </w:pPr>
    </w:p>
    <w:p w14:paraId="5583EC01" w14:textId="6B693E99" w:rsidR="00773713" w:rsidRPr="00310041" w:rsidRDefault="00773713" w:rsidP="00773713">
      <w:pPr>
        <w:rPr>
          <w:b/>
          <w:bCs/>
          <w:color w:val="000000"/>
          <w:sz w:val="28"/>
          <w:szCs w:val="28"/>
        </w:rPr>
      </w:pPr>
      <w:r w:rsidRPr="00310041">
        <w:rPr>
          <w:b/>
          <w:bCs/>
          <w:color w:val="000000"/>
          <w:sz w:val="28"/>
          <w:szCs w:val="28"/>
        </w:rPr>
        <w:t>Course Description</w:t>
      </w:r>
    </w:p>
    <w:p w14:paraId="77066DD7" w14:textId="77777777" w:rsidR="00AF5FE1" w:rsidRPr="009510DC" w:rsidRDefault="00AF5FE1" w:rsidP="00AF5FE1">
      <w:pPr>
        <w:pStyle w:val="PlainText"/>
        <w:rPr>
          <w:rFonts w:asciiTheme="minorHAnsi" w:hAnsiTheme="minorHAnsi" w:cstheme="minorHAnsi"/>
          <w:sz w:val="24"/>
          <w:szCs w:val="24"/>
        </w:rPr>
      </w:pPr>
      <w:r w:rsidRPr="009510DC">
        <w:rPr>
          <w:rFonts w:asciiTheme="minorHAnsi" w:hAnsiTheme="minorHAnsi" w:cstheme="minorHAnsi"/>
          <w:color w:val="212121"/>
          <w:sz w:val="24"/>
          <w:szCs w:val="24"/>
        </w:rPr>
        <w:t>The New Testament includes narratives, letters, and poetry. Twenty-seven different texts focus on the same figure: Jesus. They tell the story of his life and death, proclaim his resurrection from the dead, and show how his followers spread the word about Jesus throughout the ancient Mediterranean world. Together, we will explore the historical context of the first and second</w:t>
      </w:r>
      <w:r>
        <w:rPr>
          <w:rFonts w:asciiTheme="minorHAnsi" w:hAnsiTheme="minorHAnsi" w:cstheme="minorHAnsi"/>
          <w:color w:val="212121"/>
          <w:sz w:val="24"/>
          <w:szCs w:val="24"/>
        </w:rPr>
        <w:t>-</w:t>
      </w:r>
      <w:r w:rsidRPr="009510DC">
        <w:rPr>
          <w:rFonts w:asciiTheme="minorHAnsi" w:hAnsiTheme="minorHAnsi" w:cstheme="minorHAnsi"/>
          <w:color w:val="212121"/>
          <w:sz w:val="24"/>
          <w:szCs w:val="24"/>
        </w:rPr>
        <w:t>century Mediterranean world, exploring the writings in their context and finding ways to proclaim these sacred scriptures in a meaningful way.</w:t>
      </w:r>
    </w:p>
    <w:p w14:paraId="4F158D81" w14:textId="0F452CDA" w:rsidR="00DD6FAA" w:rsidRPr="00DD6FAA" w:rsidRDefault="00DD6FAA" w:rsidP="00773713">
      <w:pPr>
        <w:rPr>
          <w:b/>
          <w:bCs/>
          <w:sz w:val="28"/>
          <w:szCs w:val="28"/>
        </w:rPr>
      </w:pPr>
      <w:r>
        <w:rPr>
          <w:b/>
          <w:bCs/>
          <w:sz w:val="28"/>
          <w:szCs w:val="28"/>
        </w:rPr>
        <w:lastRenderedPageBreak/>
        <w:t>Course Objectives and Learning Outcomes</w:t>
      </w:r>
    </w:p>
    <w:p w14:paraId="385AB848" w14:textId="77777777" w:rsidR="00AF5FE1" w:rsidRPr="008763CB" w:rsidRDefault="00AF5FE1" w:rsidP="00AF5FE1">
      <w:pPr>
        <w:rPr>
          <w:rFonts w:cstheme="minorHAnsi"/>
        </w:rPr>
      </w:pPr>
      <w:r w:rsidRPr="008763CB">
        <w:rPr>
          <w:rFonts w:cstheme="minorHAnsi"/>
        </w:rPr>
        <w:t xml:space="preserve">Upon the successful completion of this course, a student should be able to… </w:t>
      </w:r>
    </w:p>
    <w:p w14:paraId="0B5C812B" w14:textId="77777777" w:rsidR="00AF5FE1" w:rsidRPr="008763CB" w:rsidRDefault="00AF5FE1" w:rsidP="00AF5FE1">
      <w:pPr>
        <w:numPr>
          <w:ilvl w:val="0"/>
          <w:numId w:val="26"/>
        </w:numPr>
        <w:contextualSpacing/>
        <w:rPr>
          <w:rFonts w:cstheme="minorHAnsi"/>
        </w:rPr>
      </w:pPr>
      <w:r w:rsidRPr="008763CB">
        <w:rPr>
          <w:rFonts w:cstheme="minorHAnsi"/>
        </w:rPr>
        <w:t>Understand</w:t>
      </w:r>
      <w:r>
        <w:rPr>
          <w:rFonts w:cstheme="minorHAnsi"/>
        </w:rPr>
        <w:t xml:space="preserve"> major themes in the Gospels and Letters of Paul,</w:t>
      </w:r>
      <w:r w:rsidRPr="008763CB">
        <w:rPr>
          <w:rFonts w:cstheme="minorHAnsi"/>
        </w:rPr>
        <w:t xml:space="preserve"> </w:t>
      </w:r>
    </w:p>
    <w:p w14:paraId="76D40E62" w14:textId="77777777" w:rsidR="00AF5FE1" w:rsidRPr="008763CB" w:rsidRDefault="00AF5FE1" w:rsidP="00AF5FE1">
      <w:pPr>
        <w:numPr>
          <w:ilvl w:val="0"/>
          <w:numId w:val="26"/>
        </w:numPr>
        <w:contextualSpacing/>
        <w:rPr>
          <w:rFonts w:cstheme="minorHAnsi"/>
        </w:rPr>
      </w:pPr>
      <w:r w:rsidRPr="008763CB">
        <w:rPr>
          <w:rFonts w:cstheme="minorHAnsi"/>
        </w:rPr>
        <w:t xml:space="preserve">Identify </w:t>
      </w:r>
      <w:r>
        <w:rPr>
          <w:rFonts w:cstheme="minorHAnsi"/>
        </w:rPr>
        <w:t>aspects of Roman culture and its influences on the Jesus movement</w:t>
      </w:r>
      <w:r w:rsidRPr="008763CB">
        <w:rPr>
          <w:rFonts w:cstheme="minorHAnsi"/>
        </w:rPr>
        <w:t>.</w:t>
      </w:r>
    </w:p>
    <w:p w14:paraId="4038B58B" w14:textId="77777777" w:rsidR="00AF5FE1" w:rsidRPr="008763CB" w:rsidRDefault="00AF5FE1" w:rsidP="00AF5FE1">
      <w:pPr>
        <w:numPr>
          <w:ilvl w:val="0"/>
          <w:numId w:val="26"/>
        </w:numPr>
        <w:contextualSpacing/>
        <w:rPr>
          <w:rFonts w:cstheme="minorHAnsi"/>
        </w:rPr>
      </w:pPr>
      <w:r w:rsidRPr="008763CB">
        <w:rPr>
          <w:rFonts w:cstheme="minorHAnsi"/>
        </w:rPr>
        <w:t xml:space="preserve">Knowledgeable in the various </w:t>
      </w:r>
      <w:r>
        <w:rPr>
          <w:rFonts w:cstheme="minorHAnsi"/>
        </w:rPr>
        <w:t>literary devices used in the Gospel and Letters</w:t>
      </w:r>
      <w:r w:rsidRPr="008763CB">
        <w:rPr>
          <w:rFonts w:cstheme="minorHAnsi"/>
        </w:rPr>
        <w:t xml:space="preserve">, </w:t>
      </w:r>
    </w:p>
    <w:p w14:paraId="5A997DB8" w14:textId="77777777" w:rsidR="00AF5FE1" w:rsidRPr="008763CB" w:rsidRDefault="00AF5FE1" w:rsidP="00AF5FE1">
      <w:pPr>
        <w:numPr>
          <w:ilvl w:val="0"/>
          <w:numId w:val="26"/>
        </w:numPr>
        <w:contextualSpacing/>
        <w:rPr>
          <w:rFonts w:cstheme="minorHAnsi"/>
        </w:rPr>
      </w:pPr>
      <w:r w:rsidRPr="008763CB">
        <w:rPr>
          <w:rFonts w:cstheme="minorHAnsi"/>
        </w:rPr>
        <w:t xml:space="preserve">Participate in </w:t>
      </w:r>
      <w:r>
        <w:rPr>
          <w:rFonts w:cstheme="minorHAnsi"/>
        </w:rPr>
        <w:t>crafting sermons that proclaim and reflect the Gospel,</w:t>
      </w:r>
    </w:p>
    <w:p w14:paraId="4D78EF15" w14:textId="77777777" w:rsidR="00AF5FE1" w:rsidRPr="008763CB" w:rsidRDefault="00AF5FE1" w:rsidP="00AF5FE1">
      <w:pPr>
        <w:numPr>
          <w:ilvl w:val="0"/>
          <w:numId w:val="26"/>
        </w:numPr>
        <w:contextualSpacing/>
        <w:rPr>
          <w:rFonts w:cstheme="minorHAnsi"/>
        </w:rPr>
      </w:pPr>
      <w:r w:rsidRPr="008763CB">
        <w:rPr>
          <w:rFonts w:cstheme="minorHAnsi"/>
        </w:rPr>
        <w:t xml:space="preserve">Reflect and share </w:t>
      </w:r>
      <w:r>
        <w:rPr>
          <w:rFonts w:cstheme="minorHAnsi"/>
        </w:rPr>
        <w:t>in biblical exegesis</w:t>
      </w:r>
      <w:r w:rsidRPr="008763CB">
        <w:rPr>
          <w:rFonts w:cstheme="minorHAnsi"/>
        </w:rPr>
        <w:t>.</w:t>
      </w:r>
    </w:p>
    <w:p w14:paraId="52F2EE93" w14:textId="77777777" w:rsidR="00A2331E" w:rsidRDefault="00A2331E" w:rsidP="00773713">
      <w:pPr>
        <w:rPr>
          <w:b/>
          <w:bCs/>
          <w:color w:val="000000"/>
          <w:sz w:val="28"/>
          <w:szCs w:val="28"/>
        </w:rPr>
      </w:pPr>
    </w:p>
    <w:p w14:paraId="40063CE4" w14:textId="1E3D4447" w:rsidR="00773713" w:rsidRPr="00310041" w:rsidRDefault="00310041" w:rsidP="00773713">
      <w:pPr>
        <w:rPr>
          <w:b/>
          <w:bCs/>
          <w:color w:val="000000"/>
          <w:sz w:val="28"/>
          <w:szCs w:val="28"/>
        </w:rPr>
      </w:pPr>
      <w:r w:rsidRPr="00310041">
        <w:rPr>
          <w:b/>
          <w:bCs/>
          <w:color w:val="000000"/>
          <w:sz w:val="28"/>
          <w:szCs w:val="28"/>
        </w:rPr>
        <w:t xml:space="preserve">Required </w:t>
      </w:r>
      <w:r w:rsidR="00773713" w:rsidRPr="00310041">
        <w:rPr>
          <w:b/>
          <w:bCs/>
          <w:color w:val="000000"/>
          <w:sz w:val="28"/>
          <w:szCs w:val="28"/>
        </w:rPr>
        <w:t>Text</w:t>
      </w:r>
    </w:p>
    <w:p w14:paraId="0C4975AB" w14:textId="77777777" w:rsidR="00670E97" w:rsidRPr="008763CB" w:rsidRDefault="00670E97" w:rsidP="00670E97">
      <w:pPr>
        <w:pStyle w:val="Default"/>
        <w:rPr>
          <w:rFonts w:asciiTheme="minorHAnsi" w:hAnsiTheme="minorHAnsi" w:cstheme="minorHAnsi"/>
          <w:color w:val="auto"/>
        </w:rPr>
      </w:pPr>
      <w:r w:rsidRPr="008763CB">
        <w:rPr>
          <w:rFonts w:asciiTheme="minorHAnsi" w:hAnsiTheme="minorHAnsi" w:cstheme="minorHAnsi"/>
          <w:color w:val="auto"/>
        </w:rPr>
        <w:t xml:space="preserve">The principal text for this course will be: </w:t>
      </w:r>
    </w:p>
    <w:p w14:paraId="7933D39F" w14:textId="77777777" w:rsidR="00670E97" w:rsidRPr="00625EE1" w:rsidRDefault="00670E97" w:rsidP="00670E97">
      <w:pPr>
        <w:pStyle w:val="Default"/>
        <w:numPr>
          <w:ilvl w:val="0"/>
          <w:numId w:val="27"/>
        </w:numPr>
        <w:spacing w:after="22"/>
        <w:ind w:left="360" w:hanging="360"/>
        <w:rPr>
          <w:rFonts w:asciiTheme="minorHAnsi" w:hAnsiTheme="minorHAnsi" w:cstheme="minorHAnsi"/>
          <w:b/>
          <w:bCs/>
        </w:rPr>
      </w:pPr>
      <w:r w:rsidRPr="00625EE1">
        <w:rPr>
          <w:rFonts w:asciiTheme="minorHAnsi" w:hAnsiTheme="minorHAnsi" w:cstheme="minorHAnsi"/>
          <w:color w:val="auto"/>
        </w:rPr>
        <w:t>Ehrman, Bart. D.  (2017).</w:t>
      </w:r>
      <w:r w:rsidRPr="00625EE1">
        <w:rPr>
          <w:rFonts w:asciiTheme="minorHAnsi" w:hAnsiTheme="minorHAnsi" w:cstheme="minorHAnsi"/>
          <w:i/>
          <w:iCs/>
          <w:color w:val="auto"/>
        </w:rPr>
        <w:t xml:space="preserve">  A Brief Introduction to the New Test</w:t>
      </w:r>
      <w:r>
        <w:rPr>
          <w:rFonts w:asciiTheme="minorHAnsi" w:hAnsiTheme="minorHAnsi" w:cstheme="minorHAnsi"/>
          <w:i/>
          <w:iCs/>
          <w:color w:val="auto"/>
        </w:rPr>
        <w:t>amen</w:t>
      </w:r>
      <w:r w:rsidRPr="00625EE1">
        <w:rPr>
          <w:rFonts w:asciiTheme="minorHAnsi" w:hAnsiTheme="minorHAnsi" w:cstheme="minorHAnsi"/>
          <w:i/>
          <w:iCs/>
          <w:color w:val="auto"/>
        </w:rPr>
        <w:t>t</w:t>
      </w:r>
      <w:r w:rsidRPr="00625EE1">
        <w:rPr>
          <w:rFonts w:asciiTheme="minorHAnsi" w:hAnsiTheme="minorHAnsi" w:cstheme="minorHAnsi"/>
          <w:color w:val="auto"/>
        </w:rPr>
        <w:t>.  Oxford, UK: Oxford University Press.</w:t>
      </w:r>
    </w:p>
    <w:p w14:paraId="34D6A415" w14:textId="774A90F3" w:rsidR="00321241" w:rsidRDefault="00321241" w:rsidP="00773713"/>
    <w:p w14:paraId="24EDED2D" w14:textId="77777777" w:rsidR="00A2331E" w:rsidRDefault="00A2331E" w:rsidP="00773713">
      <w:pPr>
        <w:rPr>
          <w:b/>
          <w:bCs/>
          <w:color w:val="000000"/>
          <w:sz w:val="28"/>
          <w:szCs w:val="28"/>
        </w:rPr>
      </w:pPr>
    </w:p>
    <w:p w14:paraId="4309D1F8" w14:textId="0AD19280" w:rsidR="00773713" w:rsidRDefault="00773713" w:rsidP="00773713">
      <w:pPr>
        <w:rPr>
          <w:b/>
          <w:bCs/>
          <w:color w:val="000000"/>
          <w:sz w:val="28"/>
          <w:szCs w:val="28"/>
        </w:rPr>
      </w:pPr>
      <w:r w:rsidRPr="00310041">
        <w:rPr>
          <w:b/>
          <w:bCs/>
          <w:color w:val="000000"/>
          <w:sz w:val="28"/>
          <w:szCs w:val="28"/>
        </w:rPr>
        <w:t xml:space="preserve">Course </w:t>
      </w:r>
      <w:r w:rsidR="00310041" w:rsidRPr="00310041">
        <w:rPr>
          <w:b/>
          <w:bCs/>
          <w:color w:val="000000"/>
          <w:sz w:val="28"/>
          <w:szCs w:val="28"/>
        </w:rPr>
        <w:t>Outline/Plan</w:t>
      </w:r>
    </w:p>
    <w:p w14:paraId="1C1ABC63" w14:textId="77777777" w:rsidR="00065C81" w:rsidRDefault="00065C81" w:rsidP="00773713">
      <w:pPr>
        <w:rPr>
          <w:b/>
          <w:bCs/>
          <w:color w:val="000000"/>
          <w:sz w:val="28"/>
          <w:szCs w:val="28"/>
        </w:rPr>
      </w:pPr>
    </w:p>
    <w:p w14:paraId="380DBAA5" w14:textId="77777777" w:rsidR="00065C81" w:rsidRDefault="00065C81" w:rsidP="00065C81">
      <w:pPr>
        <w:rPr>
          <w:rFonts w:cstheme="minorHAnsi"/>
          <w:b/>
          <w:bCs/>
        </w:rPr>
      </w:pPr>
      <w:r w:rsidRPr="008763CB">
        <w:rPr>
          <w:rFonts w:cstheme="minorHAnsi"/>
          <w:b/>
          <w:bCs/>
        </w:rPr>
        <w:t>Week One</w:t>
      </w:r>
      <w:r>
        <w:rPr>
          <w:rFonts w:cstheme="minorHAnsi"/>
          <w:b/>
          <w:bCs/>
        </w:rPr>
        <w:t>:  Sat April 11</w:t>
      </w:r>
      <w:r w:rsidRPr="000332AE">
        <w:rPr>
          <w:rFonts w:cstheme="minorHAnsi"/>
          <w:b/>
          <w:bCs/>
          <w:vertAlign w:val="superscript"/>
        </w:rPr>
        <w:t>th</w:t>
      </w:r>
      <w:r>
        <w:rPr>
          <w:rFonts w:cstheme="minorHAnsi"/>
          <w:b/>
          <w:bCs/>
        </w:rPr>
        <w:t xml:space="preserve"> (10-330 EST).</w:t>
      </w:r>
    </w:p>
    <w:p w14:paraId="01BE2449" w14:textId="77777777" w:rsidR="00065C81" w:rsidRDefault="00065C81" w:rsidP="00065C81">
      <w:pPr>
        <w:rPr>
          <w:rFonts w:cstheme="minorHAnsi"/>
        </w:rPr>
      </w:pPr>
      <w:r w:rsidRPr="008763CB">
        <w:rPr>
          <w:rFonts w:cstheme="minorHAnsi"/>
        </w:rPr>
        <w:t xml:space="preserve">History of </w:t>
      </w:r>
      <w:r>
        <w:rPr>
          <w:rFonts w:cstheme="minorHAnsi"/>
        </w:rPr>
        <w:t>the Roman Republic to the Empire</w:t>
      </w:r>
    </w:p>
    <w:p w14:paraId="7682BDE9" w14:textId="77777777" w:rsidR="00065C81" w:rsidRDefault="00065C81" w:rsidP="00065C81">
      <w:pPr>
        <w:rPr>
          <w:rFonts w:cstheme="minorHAnsi"/>
        </w:rPr>
      </w:pPr>
      <w:r>
        <w:rPr>
          <w:rFonts w:cstheme="minorHAnsi"/>
        </w:rPr>
        <w:tab/>
        <w:t>A survey of the Roman Republic/Empire historical timeline from 100 BCE to 100 CE.</w:t>
      </w:r>
    </w:p>
    <w:p w14:paraId="10BC9919" w14:textId="77777777" w:rsidR="00065C81" w:rsidRDefault="00065C81" w:rsidP="00065C81">
      <w:pPr>
        <w:rPr>
          <w:rFonts w:cstheme="minorHAnsi"/>
        </w:rPr>
      </w:pPr>
      <w:r>
        <w:rPr>
          <w:rFonts w:cstheme="minorHAnsi"/>
        </w:rPr>
        <w:t>Gospel of Mark, Matthew and Luke- overview</w:t>
      </w:r>
    </w:p>
    <w:p w14:paraId="2E4A0B75" w14:textId="77777777" w:rsidR="00065C81" w:rsidRDefault="00065C81" w:rsidP="00065C81">
      <w:pPr>
        <w:rPr>
          <w:rFonts w:cstheme="minorHAnsi"/>
        </w:rPr>
      </w:pPr>
      <w:r>
        <w:rPr>
          <w:rFonts w:cstheme="minorHAnsi"/>
        </w:rPr>
        <w:tab/>
        <w:t>An examination of each Gospel, inclusive of what is distinct, unique, and the core</w:t>
      </w:r>
    </w:p>
    <w:p w14:paraId="69A643E5" w14:textId="77777777" w:rsidR="00065C81" w:rsidRDefault="00065C81" w:rsidP="00065C81">
      <w:pPr>
        <w:ind w:firstLine="720"/>
        <w:rPr>
          <w:rFonts w:cstheme="minorHAnsi"/>
        </w:rPr>
      </w:pPr>
      <w:r>
        <w:rPr>
          <w:rFonts w:cstheme="minorHAnsi"/>
        </w:rPr>
        <w:t>characteristics of each.</w:t>
      </w:r>
    </w:p>
    <w:p w14:paraId="2A879178" w14:textId="77777777" w:rsidR="00065C81" w:rsidRPr="008763CB" w:rsidRDefault="00065C81" w:rsidP="00065C81">
      <w:pPr>
        <w:rPr>
          <w:rFonts w:cstheme="minorHAnsi"/>
        </w:rPr>
      </w:pPr>
      <w:r>
        <w:rPr>
          <w:rFonts w:cstheme="minorHAnsi"/>
        </w:rPr>
        <w:t xml:space="preserve">Select Letters of Paul </w:t>
      </w:r>
    </w:p>
    <w:p w14:paraId="2DE463F0" w14:textId="77777777" w:rsidR="00065C81" w:rsidRDefault="00065C81" w:rsidP="00065C81">
      <w:pPr>
        <w:rPr>
          <w:rFonts w:cstheme="minorHAnsi"/>
        </w:rPr>
      </w:pPr>
      <w:r>
        <w:rPr>
          <w:rFonts w:cstheme="minorHAnsi"/>
        </w:rPr>
        <w:tab/>
        <w:t xml:space="preserve">Working through the letters of Galatians, 1 Thessalonians, 1/2 Corinthians, Philemon, </w:t>
      </w:r>
    </w:p>
    <w:p w14:paraId="2DDAC2A2" w14:textId="77777777" w:rsidR="00065C81" w:rsidRDefault="00065C81" w:rsidP="00065C81">
      <w:pPr>
        <w:ind w:firstLine="720"/>
        <w:rPr>
          <w:rFonts w:cstheme="minorHAnsi"/>
        </w:rPr>
      </w:pPr>
      <w:r>
        <w:rPr>
          <w:rFonts w:cstheme="minorHAnsi"/>
        </w:rPr>
        <w:t>Philippians and Romans students will explore core themes and the uniqueness of Paul’s</w:t>
      </w:r>
    </w:p>
    <w:p w14:paraId="3C698F87" w14:textId="77777777" w:rsidR="00065C81" w:rsidRDefault="00065C81" w:rsidP="00065C81">
      <w:pPr>
        <w:ind w:firstLine="720"/>
        <w:rPr>
          <w:rFonts w:cstheme="minorHAnsi"/>
        </w:rPr>
      </w:pPr>
      <w:r>
        <w:rPr>
          <w:rFonts w:cstheme="minorHAnsi"/>
        </w:rPr>
        <w:t>letters.</w:t>
      </w:r>
    </w:p>
    <w:p w14:paraId="38B3FD3E" w14:textId="77777777" w:rsidR="00065C81" w:rsidRPr="008763CB" w:rsidRDefault="00065C81" w:rsidP="00065C81">
      <w:pPr>
        <w:rPr>
          <w:rFonts w:cstheme="minorHAnsi"/>
        </w:rPr>
      </w:pPr>
    </w:p>
    <w:p w14:paraId="6C070D23" w14:textId="77777777" w:rsidR="00065C81" w:rsidRPr="008763CB" w:rsidRDefault="00065C81" w:rsidP="00065C81">
      <w:pPr>
        <w:rPr>
          <w:rFonts w:cstheme="minorHAnsi"/>
          <w:b/>
          <w:bCs/>
        </w:rPr>
      </w:pPr>
      <w:r w:rsidRPr="008763CB">
        <w:rPr>
          <w:rFonts w:cstheme="minorHAnsi"/>
          <w:b/>
          <w:bCs/>
        </w:rPr>
        <w:t xml:space="preserve">Week 2 </w:t>
      </w:r>
      <w:r w:rsidRPr="000332AE">
        <w:rPr>
          <w:rFonts w:cstheme="minorHAnsi"/>
          <w:b/>
          <w:bCs/>
        </w:rPr>
        <w:t>Sat April 1</w:t>
      </w:r>
      <w:r>
        <w:rPr>
          <w:rFonts w:cstheme="minorHAnsi"/>
          <w:b/>
          <w:bCs/>
        </w:rPr>
        <w:t>8</w:t>
      </w:r>
      <w:r w:rsidRPr="000332AE">
        <w:rPr>
          <w:rFonts w:cstheme="minorHAnsi"/>
          <w:b/>
          <w:bCs/>
          <w:vertAlign w:val="superscript"/>
        </w:rPr>
        <w:t>th</w:t>
      </w:r>
      <w:r w:rsidRPr="000332AE">
        <w:rPr>
          <w:rFonts w:cstheme="minorHAnsi"/>
          <w:b/>
          <w:bCs/>
        </w:rPr>
        <w:t xml:space="preserve"> (10-330 EST).</w:t>
      </w:r>
    </w:p>
    <w:p w14:paraId="658FDAD8" w14:textId="77777777" w:rsidR="00065C81" w:rsidRDefault="00065C81" w:rsidP="00065C81">
      <w:pPr>
        <w:rPr>
          <w:rFonts w:cstheme="minorHAnsi"/>
        </w:rPr>
      </w:pPr>
      <w:r>
        <w:rPr>
          <w:rFonts w:cstheme="minorHAnsi"/>
        </w:rPr>
        <w:t>Presentations on Character in the Gospel/Letters of Paul</w:t>
      </w:r>
    </w:p>
    <w:p w14:paraId="5ACB764C" w14:textId="77777777" w:rsidR="00065C81" w:rsidRDefault="00065C81" w:rsidP="00065C81">
      <w:pPr>
        <w:rPr>
          <w:rFonts w:cstheme="minorHAnsi"/>
        </w:rPr>
      </w:pPr>
      <w:r>
        <w:rPr>
          <w:rFonts w:cstheme="minorHAnsi"/>
        </w:rPr>
        <w:tab/>
        <w:t>Students will present their chosen character ot the class.</w:t>
      </w:r>
    </w:p>
    <w:p w14:paraId="4A8615AE" w14:textId="77777777" w:rsidR="00065C81" w:rsidRDefault="00065C81" w:rsidP="00065C81">
      <w:pPr>
        <w:rPr>
          <w:rFonts w:cstheme="minorHAnsi"/>
        </w:rPr>
      </w:pPr>
      <w:r>
        <w:rPr>
          <w:rFonts w:cstheme="minorHAnsi"/>
        </w:rPr>
        <w:t>Gospel of Mark, Matthew and Luke- in detail</w:t>
      </w:r>
    </w:p>
    <w:p w14:paraId="14FA8669" w14:textId="77777777" w:rsidR="00065C81" w:rsidRDefault="00065C81" w:rsidP="00065C81">
      <w:pPr>
        <w:rPr>
          <w:rFonts w:cstheme="minorHAnsi"/>
        </w:rPr>
      </w:pPr>
      <w:r>
        <w:rPr>
          <w:rFonts w:cstheme="minorHAnsi"/>
        </w:rPr>
        <w:tab/>
        <w:t>Further exploration of the synaptics.</w:t>
      </w:r>
    </w:p>
    <w:p w14:paraId="6A032795" w14:textId="77777777" w:rsidR="00065C81" w:rsidRDefault="00065C81" w:rsidP="00065C81">
      <w:pPr>
        <w:rPr>
          <w:rFonts w:cstheme="minorHAnsi"/>
        </w:rPr>
      </w:pPr>
    </w:p>
    <w:p w14:paraId="16127D3C" w14:textId="77777777" w:rsidR="00065C81" w:rsidRDefault="00065C81" w:rsidP="00065C81">
      <w:pPr>
        <w:rPr>
          <w:rFonts w:cstheme="minorHAnsi"/>
        </w:rPr>
      </w:pPr>
      <w:r>
        <w:rPr>
          <w:rFonts w:cstheme="minorHAnsi"/>
        </w:rPr>
        <w:t>Gospel of Acts</w:t>
      </w:r>
    </w:p>
    <w:p w14:paraId="5E5B352C" w14:textId="77777777" w:rsidR="00065C81" w:rsidRDefault="00065C81" w:rsidP="00065C81">
      <w:pPr>
        <w:rPr>
          <w:rFonts w:cstheme="minorHAnsi"/>
        </w:rPr>
      </w:pPr>
      <w:r>
        <w:rPr>
          <w:rFonts w:cstheme="minorHAnsi"/>
        </w:rPr>
        <w:tab/>
        <w:t>An examination of Acts, inclusive of what is distinct, unique, and the core</w:t>
      </w:r>
    </w:p>
    <w:p w14:paraId="6C13B2AC" w14:textId="77777777" w:rsidR="00065C81" w:rsidRDefault="00065C81" w:rsidP="00065C81">
      <w:pPr>
        <w:ind w:firstLine="720"/>
        <w:rPr>
          <w:rFonts w:cstheme="minorHAnsi"/>
        </w:rPr>
      </w:pPr>
      <w:r>
        <w:rPr>
          <w:rFonts w:cstheme="minorHAnsi"/>
        </w:rPr>
        <w:t>characteristics of the Gospel in comparison to the letter of Paul.</w:t>
      </w:r>
    </w:p>
    <w:p w14:paraId="4ABA5A95" w14:textId="77777777" w:rsidR="00065C81" w:rsidRDefault="00065C81" w:rsidP="00065C81">
      <w:pPr>
        <w:rPr>
          <w:rFonts w:cstheme="minorHAnsi"/>
        </w:rPr>
      </w:pPr>
    </w:p>
    <w:p w14:paraId="6A31E7C2" w14:textId="77777777" w:rsidR="00065C81" w:rsidRDefault="00065C81" w:rsidP="00065C81">
      <w:pPr>
        <w:rPr>
          <w:rFonts w:cstheme="minorHAnsi"/>
        </w:rPr>
      </w:pPr>
      <w:r>
        <w:rPr>
          <w:rFonts w:cstheme="minorHAnsi"/>
        </w:rPr>
        <w:t>Gospel of John</w:t>
      </w:r>
      <w:r>
        <w:rPr>
          <w:rFonts w:cstheme="minorHAnsi"/>
        </w:rPr>
        <w:tab/>
      </w:r>
    </w:p>
    <w:p w14:paraId="1794F152" w14:textId="77777777" w:rsidR="00065C81" w:rsidRDefault="00065C81" w:rsidP="00065C81">
      <w:pPr>
        <w:ind w:firstLine="720"/>
        <w:rPr>
          <w:rFonts w:cstheme="minorHAnsi"/>
        </w:rPr>
      </w:pPr>
      <w:r>
        <w:rPr>
          <w:rFonts w:cstheme="minorHAnsi"/>
        </w:rPr>
        <w:t>An examination of the Gospel, inclusive of what is distinct, unique, and the core</w:t>
      </w:r>
    </w:p>
    <w:p w14:paraId="47FA8339" w14:textId="77777777" w:rsidR="00065C81" w:rsidRDefault="00065C81" w:rsidP="00065C81">
      <w:pPr>
        <w:ind w:firstLine="720"/>
        <w:rPr>
          <w:rFonts w:cstheme="minorHAnsi"/>
        </w:rPr>
      </w:pPr>
      <w:r>
        <w:rPr>
          <w:rFonts w:cstheme="minorHAnsi"/>
        </w:rPr>
        <w:t>characteristics of John.</w:t>
      </w:r>
    </w:p>
    <w:p w14:paraId="7088F087" w14:textId="77777777" w:rsidR="00065C81" w:rsidRPr="008763CB" w:rsidRDefault="00065C81" w:rsidP="00065C81">
      <w:pPr>
        <w:rPr>
          <w:rFonts w:cstheme="minorHAnsi"/>
        </w:rPr>
      </w:pPr>
    </w:p>
    <w:p w14:paraId="50806E8B" w14:textId="77777777" w:rsidR="00065C81" w:rsidRPr="008763CB" w:rsidRDefault="00065C81" w:rsidP="00065C81">
      <w:pPr>
        <w:rPr>
          <w:rFonts w:cstheme="minorHAnsi"/>
        </w:rPr>
      </w:pPr>
    </w:p>
    <w:p w14:paraId="6A1D9BF1" w14:textId="77777777" w:rsidR="00065C81" w:rsidRPr="008763CB" w:rsidRDefault="00065C81" w:rsidP="00065C81">
      <w:pPr>
        <w:rPr>
          <w:rFonts w:cstheme="minorHAnsi"/>
          <w:b/>
          <w:bCs/>
        </w:rPr>
      </w:pPr>
      <w:r w:rsidRPr="008763CB">
        <w:rPr>
          <w:rFonts w:cstheme="minorHAnsi"/>
          <w:b/>
          <w:bCs/>
        </w:rPr>
        <w:lastRenderedPageBreak/>
        <w:t xml:space="preserve">Week 3 </w:t>
      </w:r>
      <w:r w:rsidRPr="000332AE">
        <w:rPr>
          <w:rFonts w:cstheme="minorHAnsi"/>
          <w:b/>
          <w:bCs/>
        </w:rPr>
        <w:t xml:space="preserve">Sat April </w:t>
      </w:r>
      <w:r>
        <w:rPr>
          <w:rFonts w:cstheme="minorHAnsi"/>
          <w:b/>
          <w:bCs/>
        </w:rPr>
        <w:t>22nd</w:t>
      </w:r>
      <w:r w:rsidRPr="000332AE">
        <w:rPr>
          <w:rFonts w:cstheme="minorHAnsi"/>
          <w:b/>
          <w:bCs/>
        </w:rPr>
        <w:t xml:space="preserve"> (10-330 EST).</w:t>
      </w:r>
    </w:p>
    <w:p w14:paraId="0CF45767" w14:textId="77777777" w:rsidR="00065C81" w:rsidRDefault="00065C81" w:rsidP="00065C81">
      <w:pPr>
        <w:rPr>
          <w:rFonts w:cstheme="minorHAnsi"/>
        </w:rPr>
      </w:pPr>
      <w:r>
        <w:rPr>
          <w:rFonts w:cstheme="minorHAnsi"/>
        </w:rPr>
        <w:t>Assignment on Geographical location in the Gospel/Letters of Paul is due.</w:t>
      </w:r>
    </w:p>
    <w:p w14:paraId="14C9BEA5" w14:textId="77777777" w:rsidR="00065C81" w:rsidRDefault="00065C81" w:rsidP="00065C81">
      <w:pPr>
        <w:rPr>
          <w:rFonts w:cstheme="minorHAnsi"/>
        </w:rPr>
      </w:pPr>
      <w:r>
        <w:rPr>
          <w:rFonts w:cstheme="minorHAnsi"/>
        </w:rPr>
        <w:tab/>
        <w:t>Students will present.</w:t>
      </w:r>
    </w:p>
    <w:p w14:paraId="1AA38A93" w14:textId="77777777" w:rsidR="00065C81" w:rsidRDefault="00065C81" w:rsidP="00065C81">
      <w:pPr>
        <w:rPr>
          <w:rFonts w:cstheme="minorHAnsi"/>
        </w:rPr>
      </w:pPr>
    </w:p>
    <w:p w14:paraId="0F07D996" w14:textId="77777777" w:rsidR="00065C81" w:rsidRDefault="00065C81" w:rsidP="00065C81">
      <w:pPr>
        <w:rPr>
          <w:rFonts w:cstheme="minorHAnsi"/>
        </w:rPr>
      </w:pPr>
      <w:r>
        <w:rPr>
          <w:rFonts w:cstheme="minorHAnsi"/>
        </w:rPr>
        <w:t>Select Letters of Paul in Detail</w:t>
      </w:r>
    </w:p>
    <w:p w14:paraId="3B32FB1A" w14:textId="77777777" w:rsidR="00065C81" w:rsidRDefault="00065C81" w:rsidP="00065C81">
      <w:pPr>
        <w:rPr>
          <w:rFonts w:cstheme="minorHAnsi"/>
        </w:rPr>
      </w:pPr>
      <w:r>
        <w:rPr>
          <w:rFonts w:cstheme="minorHAnsi"/>
        </w:rPr>
        <w:tab/>
        <w:t xml:space="preserve">A survey of the letters attributed to Paul and an examination of the developments of the </w:t>
      </w:r>
    </w:p>
    <w:p w14:paraId="2DD7E359" w14:textId="77777777" w:rsidR="00065C81" w:rsidRDefault="00065C81" w:rsidP="00065C81">
      <w:pPr>
        <w:ind w:firstLine="720"/>
        <w:rPr>
          <w:rFonts w:cstheme="minorHAnsi"/>
        </w:rPr>
      </w:pPr>
      <w:r>
        <w:rPr>
          <w:rFonts w:cstheme="minorHAnsi"/>
        </w:rPr>
        <w:t>early church.</w:t>
      </w:r>
    </w:p>
    <w:p w14:paraId="4E398B13" w14:textId="77777777" w:rsidR="00065C81" w:rsidRDefault="00065C81" w:rsidP="00065C81">
      <w:pPr>
        <w:ind w:firstLine="720"/>
        <w:rPr>
          <w:rFonts w:cstheme="minorHAnsi"/>
        </w:rPr>
      </w:pPr>
    </w:p>
    <w:p w14:paraId="10992528" w14:textId="77777777" w:rsidR="00065C81" w:rsidRDefault="00065C81" w:rsidP="00065C81">
      <w:pPr>
        <w:rPr>
          <w:rFonts w:cstheme="minorHAnsi"/>
        </w:rPr>
      </w:pPr>
      <w:r>
        <w:rPr>
          <w:rFonts w:cstheme="minorHAnsi"/>
        </w:rPr>
        <w:t>Sermon Presentations</w:t>
      </w:r>
      <w:r>
        <w:rPr>
          <w:rFonts w:cstheme="minorHAnsi"/>
        </w:rPr>
        <w:tab/>
      </w:r>
    </w:p>
    <w:p w14:paraId="5E332D6C" w14:textId="77777777" w:rsidR="00065C81" w:rsidRPr="008763CB" w:rsidRDefault="00065C81" w:rsidP="00065C81">
      <w:pPr>
        <w:rPr>
          <w:rFonts w:cstheme="minorHAnsi"/>
        </w:rPr>
      </w:pPr>
      <w:r>
        <w:rPr>
          <w:rFonts w:cstheme="minorHAnsi"/>
        </w:rPr>
        <w:tab/>
        <w:t>Students will preach a 7 min sermon.</w:t>
      </w:r>
    </w:p>
    <w:p w14:paraId="08D27FAB" w14:textId="77777777" w:rsidR="00A2331E" w:rsidRDefault="00A2331E" w:rsidP="00773713">
      <w:pPr>
        <w:rPr>
          <w:b/>
          <w:bCs/>
          <w:color w:val="000000"/>
          <w:sz w:val="28"/>
          <w:szCs w:val="28"/>
        </w:rPr>
      </w:pPr>
    </w:p>
    <w:p w14:paraId="5AF60656" w14:textId="464CBBEE" w:rsidR="00773713" w:rsidRPr="00310041" w:rsidRDefault="00310041" w:rsidP="00773713">
      <w:pPr>
        <w:rPr>
          <w:color w:val="000000"/>
        </w:rPr>
      </w:pPr>
      <w:r>
        <w:rPr>
          <w:b/>
          <w:bCs/>
          <w:color w:val="000000"/>
          <w:sz w:val="28"/>
          <w:szCs w:val="28"/>
        </w:rPr>
        <w:t xml:space="preserve">Method of Evaluation and Criteria for Grading                                                                       </w:t>
      </w:r>
      <w:r>
        <w:rPr>
          <w:color w:val="000000"/>
        </w:rPr>
        <w:t>(only for students choosing to be evaluated for full course credit)</w:t>
      </w:r>
    </w:p>
    <w:p w14:paraId="2B5DED7B" w14:textId="77777777" w:rsidR="00773713" w:rsidRDefault="00773713" w:rsidP="00773713">
      <w:pPr>
        <w:rPr>
          <w:b/>
          <w:bCs/>
          <w:color w:val="000000"/>
        </w:rPr>
      </w:pPr>
      <w:r>
        <w:rPr>
          <w:b/>
          <w:bCs/>
          <w:color w:val="000000"/>
        </w:rPr>
        <w:t xml:space="preserve"> </w:t>
      </w:r>
    </w:p>
    <w:p w14:paraId="225EE5FB" w14:textId="4AA0FBB8" w:rsidR="00670E97" w:rsidRDefault="00670E97" w:rsidP="00670E97">
      <w:pPr>
        <w:pStyle w:val="Default"/>
        <w:rPr>
          <w:rFonts w:asciiTheme="minorHAnsi" w:hAnsiTheme="minorHAnsi" w:cstheme="minorHAnsi"/>
        </w:rPr>
      </w:pPr>
      <w:r w:rsidRPr="008763CB">
        <w:rPr>
          <w:rFonts w:asciiTheme="minorHAnsi" w:hAnsiTheme="minorHAnsi" w:cstheme="minorHAnsi"/>
        </w:rPr>
        <w:t xml:space="preserve">1. </w:t>
      </w:r>
      <w:r>
        <w:rPr>
          <w:rFonts w:asciiTheme="minorHAnsi" w:hAnsiTheme="minorHAnsi" w:cstheme="minorHAnsi"/>
        </w:rPr>
        <w:tab/>
      </w:r>
      <w:r w:rsidRPr="008763CB">
        <w:rPr>
          <w:rFonts w:asciiTheme="minorHAnsi" w:hAnsiTheme="minorHAnsi" w:cstheme="minorHAnsi"/>
        </w:rPr>
        <w:t xml:space="preserve">Class Engagement/Participation – 20% </w:t>
      </w:r>
    </w:p>
    <w:p w14:paraId="2DA98EEC" w14:textId="189742A3" w:rsidR="00670E97" w:rsidRDefault="00670E97" w:rsidP="00670E97">
      <w:pPr>
        <w:pStyle w:val="Default"/>
        <w:ind w:left="720"/>
        <w:rPr>
          <w:rFonts w:asciiTheme="minorHAnsi" w:hAnsiTheme="minorHAnsi" w:cstheme="minorHAnsi"/>
        </w:rPr>
      </w:pPr>
      <w:r>
        <w:rPr>
          <w:rFonts w:asciiTheme="minorHAnsi" w:hAnsiTheme="minorHAnsi" w:cstheme="minorHAnsi"/>
        </w:rPr>
        <w:t>Students are expected to participate in class by reflecting on their insights from readings and assignments.</w:t>
      </w:r>
    </w:p>
    <w:p w14:paraId="5CDCCB2D" w14:textId="77777777" w:rsidR="00670E97" w:rsidRPr="008763CB" w:rsidRDefault="00670E97" w:rsidP="00670E97">
      <w:pPr>
        <w:pStyle w:val="Default"/>
        <w:rPr>
          <w:rFonts w:asciiTheme="minorHAnsi" w:hAnsiTheme="minorHAnsi" w:cstheme="minorHAnsi"/>
        </w:rPr>
      </w:pPr>
    </w:p>
    <w:p w14:paraId="1D6B5637" w14:textId="77777777" w:rsidR="00670E97" w:rsidRDefault="00670E97" w:rsidP="00670E97">
      <w:pPr>
        <w:pStyle w:val="Default"/>
        <w:numPr>
          <w:ilvl w:val="0"/>
          <w:numId w:val="27"/>
        </w:numPr>
        <w:rPr>
          <w:rFonts w:asciiTheme="minorHAnsi" w:hAnsiTheme="minorHAnsi" w:cstheme="minorHAnsi"/>
        </w:rPr>
      </w:pPr>
      <w:r>
        <w:rPr>
          <w:rFonts w:asciiTheme="minorHAnsi" w:hAnsiTheme="minorHAnsi" w:cstheme="minorHAnsi"/>
        </w:rPr>
        <w:t>Presentation on a Character in the Gospel/Letters of Paul</w:t>
      </w:r>
      <w:r w:rsidRPr="008763CB">
        <w:rPr>
          <w:rFonts w:asciiTheme="minorHAnsi" w:hAnsiTheme="minorHAnsi" w:cstheme="minorHAnsi"/>
        </w:rPr>
        <w:t xml:space="preserve"> – 20% </w:t>
      </w:r>
    </w:p>
    <w:p w14:paraId="39D73FCB" w14:textId="77777777" w:rsidR="00670E97" w:rsidRDefault="00670E97" w:rsidP="00670E97">
      <w:pPr>
        <w:pStyle w:val="Default"/>
        <w:ind w:left="720"/>
        <w:rPr>
          <w:rFonts w:asciiTheme="minorHAnsi" w:hAnsiTheme="minorHAnsi" w:cstheme="minorHAnsi"/>
        </w:rPr>
      </w:pPr>
      <w:r>
        <w:rPr>
          <w:rFonts w:asciiTheme="minorHAnsi" w:hAnsiTheme="minorHAnsi" w:cstheme="minorHAnsi"/>
        </w:rPr>
        <w:t xml:space="preserve">Students will select a person in the Gospels or Letters of St. Paul and write between 1250-1500 words describing the person, their significance, their actions, the result of their actions, the impact on the story and so forth.  For example, Lydia, the dealer of purple dye in Acts- what is her significance (describe her life, her significance), what does she do in the story?  What happens because of her courage and generosity?  And how is the gospel proclaimed, enlivened, and lived because of her? </w:t>
      </w:r>
    </w:p>
    <w:p w14:paraId="11B710FC" w14:textId="77777777" w:rsidR="00670E97" w:rsidRPr="008763CB" w:rsidRDefault="00670E97" w:rsidP="00670E97">
      <w:pPr>
        <w:pStyle w:val="Default"/>
        <w:ind w:left="720"/>
        <w:rPr>
          <w:rFonts w:asciiTheme="minorHAnsi" w:hAnsiTheme="minorHAnsi" w:cstheme="minorHAnsi"/>
        </w:rPr>
      </w:pPr>
      <w:r>
        <w:rPr>
          <w:rFonts w:asciiTheme="minorHAnsi" w:hAnsiTheme="minorHAnsi" w:cstheme="minorHAnsi"/>
        </w:rPr>
        <w:t xml:space="preserve"> </w:t>
      </w:r>
    </w:p>
    <w:p w14:paraId="37135CE7" w14:textId="77777777" w:rsidR="00670E97" w:rsidRDefault="00670E97" w:rsidP="00670E97">
      <w:pPr>
        <w:pStyle w:val="Default"/>
        <w:numPr>
          <w:ilvl w:val="0"/>
          <w:numId w:val="27"/>
        </w:numPr>
        <w:rPr>
          <w:rFonts w:asciiTheme="minorHAnsi" w:hAnsiTheme="minorHAnsi" w:cstheme="minorHAnsi"/>
        </w:rPr>
      </w:pPr>
      <w:r>
        <w:rPr>
          <w:rFonts w:asciiTheme="minorHAnsi" w:hAnsiTheme="minorHAnsi" w:cstheme="minorHAnsi"/>
        </w:rPr>
        <w:t>Written assignment on a geographical location in the Gospel/Letters of Paul</w:t>
      </w:r>
      <w:r w:rsidRPr="008763CB">
        <w:rPr>
          <w:rFonts w:asciiTheme="minorHAnsi" w:hAnsiTheme="minorHAnsi" w:cstheme="minorHAnsi"/>
        </w:rPr>
        <w:t xml:space="preserve"> – 20% </w:t>
      </w:r>
    </w:p>
    <w:p w14:paraId="7CDFDD16" w14:textId="43E8A066" w:rsidR="00670E97" w:rsidRDefault="00670E97" w:rsidP="00670E97">
      <w:pPr>
        <w:pStyle w:val="Default"/>
        <w:ind w:left="720"/>
        <w:rPr>
          <w:rFonts w:asciiTheme="minorHAnsi" w:hAnsiTheme="minorHAnsi" w:cstheme="minorHAnsi"/>
        </w:rPr>
      </w:pPr>
      <w:r>
        <w:rPr>
          <w:rFonts w:asciiTheme="minorHAnsi" w:hAnsiTheme="minorHAnsi" w:cstheme="minorHAnsi"/>
        </w:rPr>
        <w:t xml:space="preserve">Students will select a geographical location in the Gospel or Letters of St. Paul and write between 1250-1500 words describing the location, its history, its significance in the story, and how the location shapes the Gospel story.  For example, Corinth is a recently reconstructed city by the Romans after a long history as a Greek City.  What is its history?  Why does it matter to Paul, in the letter to the Corinthians, that the temple to Apollo and Aphrodite is so prominent?  Why does Corinth, being a place where ships from around the Mediterranean are loaded and unloaded, matter?  Who were the citizens of Corinth at the time of Paul, and what were their professions? </w:t>
      </w:r>
    </w:p>
    <w:p w14:paraId="333186A9" w14:textId="77777777" w:rsidR="00670E97" w:rsidRPr="008763CB" w:rsidRDefault="00670E97" w:rsidP="00670E97">
      <w:pPr>
        <w:pStyle w:val="Default"/>
        <w:ind w:left="720"/>
        <w:rPr>
          <w:rFonts w:asciiTheme="minorHAnsi" w:hAnsiTheme="minorHAnsi" w:cstheme="minorHAnsi"/>
        </w:rPr>
      </w:pPr>
    </w:p>
    <w:p w14:paraId="0E07CA01" w14:textId="77777777" w:rsidR="00670E97" w:rsidRDefault="00670E97" w:rsidP="00670E97">
      <w:pPr>
        <w:rPr>
          <w:rFonts w:cstheme="minorHAnsi"/>
        </w:rPr>
      </w:pPr>
      <w:r w:rsidRPr="008763CB">
        <w:rPr>
          <w:rFonts w:cstheme="minorHAnsi"/>
        </w:rPr>
        <w:t xml:space="preserve">4. </w:t>
      </w:r>
      <w:r>
        <w:rPr>
          <w:rFonts w:cstheme="minorHAnsi"/>
        </w:rPr>
        <w:t>Exegesis and Sermon Presentation</w:t>
      </w:r>
      <w:r w:rsidRPr="008763CB">
        <w:rPr>
          <w:rFonts w:cstheme="minorHAnsi"/>
        </w:rPr>
        <w:t xml:space="preserve"> – 40%</w:t>
      </w:r>
    </w:p>
    <w:p w14:paraId="5BDD3C36" w14:textId="77777777" w:rsidR="00670E97" w:rsidRPr="00E97C1E" w:rsidRDefault="00670E97" w:rsidP="00670E97">
      <w:pPr>
        <w:ind w:left="720"/>
        <w:rPr>
          <w:rFonts w:cstheme="minorHAnsi"/>
        </w:rPr>
      </w:pPr>
      <w:r>
        <w:rPr>
          <w:rFonts w:cstheme="minorHAnsi"/>
        </w:rPr>
        <w:t>Select a Biblical text from the lectionary, and write between 1250-1500 words about the meaning of the text.  Prepare a 7-minute sermon to preach in class.</w:t>
      </w:r>
    </w:p>
    <w:p w14:paraId="515BD821" w14:textId="77777777" w:rsidR="00670E97" w:rsidRPr="008763CB" w:rsidRDefault="00670E97" w:rsidP="00670E97">
      <w:pPr>
        <w:rPr>
          <w:rFonts w:cstheme="minorHAnsi"/>
          <w:b/>
          <w:bCs/>
        </w:rPr>
      </w:pPr>
    </w:p>
    <w:p w14:paraId="7794D35A" w14:textId="4940A9A4" w:rsidR="00E25167" w:rsidRDefault="00E25167" w:rsidP="00773713">
      <w:pPr>
        <w:rPr>
          <w:b/>
          <w:bCs/>
          <w:color w:val="000000"/>
        </w:rPr>
      </w:pPr>
    </w:p>
    <w:p w14:paraId="281B13BF" w14:textId="77777777" w:rsidR="00E25167" w:rsidRDefault="00E25167" w:rsidP="00773713">
      <w:pPr>
        <w:rPr>
          <w:b/>
          <w:bCs/>
          <w:color w:val="000000"/>
          <w:sz w:val="28"/>
          <w:szCs w:val="28"/>
        </w:rPr>
      </w:pPr>
    </w:p>
    <w:p w14:paraId="16336C3E" w14:textId="77777777" w:rsidR="004222F9" w:rsidRPr="00310041" w:rsidRDefault="004222F9" w:rsidP="00773713">
      <w:pPr>
        <w:rPr>
          <w:b/>
          <w:bCs/>
          <w:color w:val="000000"/>
          <w:sz w:val="28"/>
          <w:szCs w:val="28"/>
        </w:rPr>
      </w:pPr>
    </w:p>
    <w:p w14:paraId="7C2CC201" w14:textId="0834C9AC" w:rsidR="004D48FC" w:rsidRPr="00310041" w:rsidRDefault="004D48FC" w:rsidP="004D48FC">
      <w:pPr>
        <w:shd w:val="clear" w:color="auto" w:fill="FFFFFF"/>
        <w:spacing w:after="150" w:line="360" w:lineRule="atLeast"/>
        <w:rPr>
          <w:rFonts w:eastAsia="Times New Roman" w:cstheme="minorHAnsi"/>
          <w:b/>
          <w:bCs/>
          <w:color w:val="333333"/>
          <w:sz w:val="28"/>
          <w:szCs w:val="28"/>
        </w:rPr>
      </w:pPr>
      <w:r w:rsidRPr="00310041">
        <w:rPr>
          <w:rFonts w:cstheme="minorHAnsi"/>
          <w:b/>
          <w:bCs/>
          <w:sz w:val="28"/>
          <w:szCs w:val="28"/>
        </w:rPr>
        <w:lastRenderedPageBreak/>
        <w:t xml:space="preserve">Huron </w:t>
      </w:r>
      <w:r w:rsidR="00310041">
        <w:rPr>
          <w:rFonts w:cstheme="minorHAnsi"/>
          <w:b/>
          <w:bCs/>
          <w:sz w:val="28"/>
          <w:szCs w:val="28"/>
        </w:rPr>
        <w:t>G</w:t>
      </w:r>
      <w:r w:rsidRPr="00310041">
        <w:rPr>
          <w:rFonts w:cstheme="minorHAnsi"/>
          <w:b/>
          <w:bCs/>
          <w:sz w:val="28"/>
          <w:szCs w:val="28"/>
        </w:rPr>
        <w:t xml:space="preserve">rade </w:t>
      </w:r>
      <w:r w:rsidR="00310041">
        <w:rPr>
          <w:rFonts w:cstheme="minorHAnsi"/>
          <w:b/>
          <w:bCs/>
          <w:sz w:val="28"/>
          <w:szCs w:val="28"/>
        </w:rPr>
        <w:t>D</w:t>
      </w:r>
      <w:r w:rsidRPr="00310041">
        <w:rPr>
          <w:rFonts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4D48FC"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One could scarcely expect better from a student at this level</w:t>
            </w:r>
          </w:p>
        </w:tc>
      </w:tr>
      <w:tr w:rsidR="004D48FC" w:rsidRPr="004D48FC"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Superior work which is clearly above average</w:t>
            </w:r>
          </w:p>
        </w:tc>
      </w:tr>
      <w:tr w:rsidR="004D48FC" w:rsidRPr="004D48FC"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Good work, meeting all requirements, and eminently satisfactory</w:t>
            </w:r>
          </w:p>
        </w:tc>
      </w:tr>
      <w:tr w:rsidR="004D48FC" w:rsidRPr="004D48FC"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ompetent work, meeting requirements</w:t>
            </w:r>
          </w:p>
        </w:tc>
      </w:tr>
      <w:tr w:rsidR="004D48FC" w:rsidRPr="004D48FC"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r work, minimally acceptable</w:t>
            </w:r>
          </w:p>
        </w:tc>
      </w:tr>
      <w:tr w:rsidR="004D48FC" w:rsidRPr="004D48FC"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l</w:t>
            </w:r>
          </w:p>
        </w:tc>
      </w:tr>
    </w:tbl>
    <w:p w14:paraId="4C956E8B" w14:textId="77777777" w:rsidR="00D72E8F" w:rsidRDefault="00D72E8F" w:rsidP="00D72E8F">
      <w:pPr>
        <w:tabs>
          <w:tab w:val="left" w:pos="4078"/>
        </w:tabs>
        <w:spacing w:after="120"/>
        <w:rPr>
          <w:rFonts w:cstheme="minorHAnsi"/>
          <w:b/>
          <w:bCs/>
          <w:sz w:val="20"/>
          <w:szCs w:val="20"/>
          <w:u w:val="single"/>
        </w:rPr>
      </w:pPr>
    </w:p>
    <w:p w14:paraId="1997E937" w14:textId="20468628" w:rsidR="00D72E8F" w:rsidRPr="00310041" w:rsidRDefault="00D72E8F" w:rsidP="00D72E8F">
      <w:pPr>
        <w:tabs>
          <w:tab w:val="left" w:pos="4078"/>
        </w:tabs>
        <w:spacing w:after="120"/>
        <w:rPr>
          <w:rFonts w:cstheme="minorHAnsi"/>
          <w:b/>
          <w:bCs/>
          <w:sz w:val="28"/>
          <w:szCs w:val="28"/>
        </w:rPr>
      </w:pPr>
      <w:r w:rsidRPr="00310041">
        <w:rPr>
          <w:rFonts w:cstheme="minorHAnsi"/>
          <w:b/>
          <w:bCs/>
          <w:sz w:val="28"/>
          <w:szCs w:val="28"/>
        </w:rPr>
        <w:t>Student Code of Conduct</w:t>
      </w:r>
    </w:p>
    <w:p w14:paraId="73DAA7B0" w14:textId="77777777" w:rsidR="00D72E8F" w:rsidRPr="00C16458" w:rsidRDefault="00D72E8F" w:rsidP="00D72E8F">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3"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265FFA6F" w14:textId="770BB410" w:rsidR="00D72E8F" w:rsidRDefault="00D72E8F" w:rsidP="00D72E8F">
      <w:pPr>
        <w:tabs>
          <w:tab w:val="left" w:pos="4078"/>
        </w:tabs>
        <w:rPr>
          <w:rFonts w:cstheme="minorHAnsi"/>
          <w:sz w:val="20"/>
          <w:szCs w:val="20"/>
        </w:rPr>
      </w:pPr>
    </w:p>
    <w:p w14:paraId="0ED5F698" w14:textId="4161E37C" w:rsidR="00310041" w:rsidRPr="00310041" w:rsidRDefault="00D72E8F" w:rsidP="00D72E8F">
      <w:pPr>
        <w:tabs>
          <w:tab w:val="left" w:pos="4078"/>
        </w:tabs>
        <w:rPr>
          <w:rFonts w:cstheme="minorHAnsi"/>
          <w:b/>
          <w:bCs/>
          <w:sz w:val="28"/>
          <w:szCs w:val="28"/>
          <w:lang w:val="en-US"/>
        </w:rPr>
      </w:pPr>
      <w:r w:rsidRPr="00310041">
        <w:rPr>
          <w:rFonts w:cstheme="minorHAnsi"/>
          <w:b/>
          <w:bCs/>
          <w:sz w:val="28"/>
          <w:szCs w:val="28"/>
          <w:lang w:val="en-US"/>
        </w:rPr>
        <w:t>Statement on the Recording of Class Activities</w:t>
      </w:r>
    </w:p>
    <w:p w14:paraId="765116CC" w14:textId="77777777" w:rsidR="00D72E8F" w:rsidRPr="00E526CD" w:rsidRDefault="00D72E8F" w:rsidP="00D72E8F">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Default="00D72E8F" w:rsidP="00D72E8F">
      <w:pPr>
        <w:tabs>
          <w:tab w:val="left" w:pos="4078"/>
        </w:tabs>
        <w:rPr>
          <w:rFonts w:cstheme="minorHAnsi"/>
          <w:b/>
          <w:bCs/>
          <w:sz w:val="20"/>
          <w:szCs w:val="20"/>
          <w:u w:val="single"/>
        </w:rPr>
      </w:pPr>
    </w:p>
    <w:p w14:paraId="22F307FC" w14:textId="34E84B1C" w:rsidR="00596F65" w:rsidRDefault="00D72E8F" w:rsidP="00D72E8F">
      <w:pPr>
        <w:tabs>
          <w:tab w:val="left" w:pos="4078"/>
        </w:tabs>
        <w:rPr>
          <w:rFonts w:cstheme="minorHAnsi"/>
          <w:sz w:val="20"/>
          <w:szCs w:val="20"/>
        </w:rPr>
      </w:pPr>
      <w:r w:rsidRPr="00D83228">
        <w:rPr>
          <w:rFonts w:cstheme="minorHAnsi"/>
          <w:sz w:val="20"/>
          <w:szCs w:val="20"/>
        </w:rPr>
        <w:t>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LT</w:t>
      </w:r>
      <w:r w:rsidR="00A2331E">
        <w:rPr>
          <w:rFonts w:cstheme="minorHAnsi"/>
          <w:sz w:val="20"/>
          <w:szCs w:val="20"/>
        </w:rPr>
        <w:t>h Program Director,</w:t>
      </w:r>
      <w:r w:rsidRPr="00D83228">
        <w:rPr>
          <w:rFonts w:cstheme="minorHAnsi"/>
          <w:sz w:val="20"/>
          <w:szCs w:val="20"/>
        </w:rPr>
        <w:t xml:space="preserve"> Dr. Grayhame Bowcott at </w:t>
      </w:r>
      <w:r w:rsidR="00596F65">
        <w:rPr>
          <w:rFonts w:cstheme="minorHAnsi"/>
          <w:sz w:val="20"/>
          <w:szCs w:val="20"/>
        </w:rPr>
        <w:t>grayhame.</w:t>
      </w:r>
      <w:r w:rsidRPr="00D83228">
        <w:rPr>
          <w:rFonts w:cstheme="minorHAnsi"/>
          <w:sz w:val="20"/>
          <w:szCs w:val="20"/>
        </w:rPr>
        <w:t xml:space="preserve">bowcott@huron.uwo.ca </w:t>
      </w:r>
    </w:p>
    <w:p w14:paraId="68D8859F" w14:textId="77777777" w:rsidR="001D0ECE" w:rsidRDefault="001D0ECE" w:rsidP="00D72E8F">
      <w:pPr>
        <w:tabs>
          <w:tab w:val="left" w:pos="4078"/>
        </w:tabs>
        <w:rPr>
          <w:rFonts w:cstheme="minorHAnsi"/>
          <w:sz w:val="20"/>
          <w:szCs w:val="20"/>
        </w:rPr>
      </w:pPr>
    </w:p>
    <w:p w14:paraId="3E1B1B4E" w14:textId="77777777" w:rsidR="001D0ECE" w:rsidRPr="001D0ECE" w:rsidRDefault="001D0ECE" w:rsidP="001D0ECE">
      <w:pPr>
        <w:tabs>
          <w:tab w:val="left" w:pos="4078"/>
        </w:tabs>
        <w:jc w:val="both"/>
        <w:rPr>
          <w:rFonts w:cstheme="minorHAnsi"/>
          <w:b/>
          <w:bCs/>
          <w:sz w:val="28"/>
          <w:szCs w:val="28"/>
          <w:lang w:val="en-US"/>
        </w:rPr>
      </w:pPr>
      <w:r w:rsidRPr="001D0ECE">
        <w:rPr>
          <w:rFonts w:cstheme="minorHAnsi"/>
          <w:b/>
          <w:bCs/>
          <w:sz w:val="28"/>
          <w:szCs w:val="28"/>
          <w:lang w:val="en-US"/>
        </w:rPr>
        <w:t>Statement of Prohibition on the Use of AI</w:t>
      </w:r>
    </w:p>
    <w:p w14:paraId="3D062D4A" w14:textId="0B902EA9" w:rsidR="00A2331E" w:rsidRDefault="001D0ECE" w:rsidP="001D0ECE">
      <w:pPr>
        <w:tabs>
          <w:tab w:val="left" w:pos="4078"/>
        </w:tabs>
        <w:jc w:val="both"/>
        <w:rPr>
          <w:rFonts w:cstheme="minorHAnsi"/>
          <w:sz w:val="20"/>
          <w:szCs w:val="20"/>
        </w:rPr>
      </w:pPr>
      <w:r w:rsidRPr="001D0ECE">
        <w:rPr>
          <w:rFonts w:cstheme="minorHAnsi"/>
          <w:sz w:val="20"/>
          <w:szCs w:val="20"/>
        </w:rPr>
        <w:t xml:space="preserve">As the primary purpose of Huron’s Licentiate in Theology Program is to enable critical thinking, spiritual growth, the cultivation of individual ministry skillsets, and personal discernment for future ministry leadership, this means that we expect our students to offer up only their own ideas and original contributions of writing, assignments, and evaluative content. Any and all use of AI (Artificial Intelligence) is strictly prohibited within this program. Any student </w:t>
      </w:r>
      <w:r>
        <w:rPr>
          <w:rFonts w:cstheme="minorHAnsi"/>
          <w:sz w:val="20"/>
          <w:szCs w:val="20"/>
        </w:rPr>
        <w:t xml:space="preserve">who </w:t>
      </w:r>
      <w:r w:rsidRPr="001D0ECE">
        <w:rPr>
          <w:rFonts w:cstheme="minorHAnsi"/>
          <w:sz w:val="20"/>
          <w:szCs w:val="20"/>
        </w:rPr>
        <w:t xml:space="preserve">violates this prohibition will be disqualified from receiving credit for the course they are taking. Any student who repeatedly violates this prohibition may risk expulsion from the LTh Program. </w:t>
      </w:r>
    </w:p>
    <w:p w14:paraId="73887A24" w14:textId="77777777" w:rsidR="001D0ECE" w:rsidRPr="001D0ECE" w:rsidRDefault="001D0ECE" w:rsidP="001D0ECE">
      <w:pPr>
        <w:tabs>
          <w:tab w:val="left" w:pos="4078"/>
        </w:tabs>
        <w:jc w:val="both"/>
        <w:rPr>
          <w:rFonts w:cstheme="minorHAnsi"/>
          <w:sz w:val="20"/>
          <w:szCs w:val="20"/>
        </w:rPr>
      </w:pPr>
    </w:p>
    <w:p w14:paraId="4314BCB2" w14:textId="0E786D4F" w:rsidR="00D83228" w:rsidRPr="00310041" w:rsidRDefault="00D83228" w:rsidP="00D83228">
      <w:pPr>
        <w:tabs>
          <w:tab w:val="left" w:pos="4078"/>
        </w:tabs>
        <w:spacing w:after="120"/>
        <w:rPr>
          <w:rFonts w:cstheme="minorHAnsi"/>
          <w:b/>
          <w:bCs/>
          <w:sz w:val="28"/>
          <w:szCs w:val="28"/>
        </w:rPr>
      </w:pPr>
      <w:r w:rsidRPr="00310041">
        <w:rPr>
          <w:rFonts w:cstheme="minorHAnsi"/>
          <w:b/>
          <w:bCs/>
          <w:sz w:val="28"/>
          <w:szCs w:val="28"/>
        </w:rPr>
        <w:t>Support Services</w:t>
      </w:r>
    </w:p>
    <w:p w14:paraId="0D97C5D8" w14:textId="473D2BF0" w:rsidR="00D83228" w:rsidRPr="00D83228" w:rsidRDefault="00D83228" w:rsidP="00D83228">
      <w:pPr>
        <w:tabs>
          <w:tab w:val="left" w:pos="4078"/>
        </w:tabs>
        <w:rPr>
          <w:rFonts w:cstheme="minorHAnsi"/>
          <w:sz w:val="20"/>
          <w:szCs w:val="20"/>
        </w:rPr>
      </w:pPr>
      <w:r w:rsidRPr="00C56EF9">
        <w:rPr>
          <w:rFonts w:cstheme="minorHAnsi"/>
          <w:sz w:val="20"/>
          <w:szCs w:val="20"/>
        </w:rPr>
        <w:t xml:space="preserve">For advice on course selections, degree requirements, and for assistance with requests for medical accommodation, students should contact </w:t>
      </w:r>
      <w:r>
        <w:rPr>
          <w:rFonts w:cstheme="minorHAnsi"/>
          <w:sz w:val="20"/>
          <w:szCs w:val="20"/>
        </w:rPr>
        <w:t xml:space="preserve">the LTh </w:t>
      </w:r>
      <w:r w:rsidR="00A2331E">
        <w:rPr>
          <w:rFonts w:cstheme="minorHAnsi"/>
          <w:sz w:val="20"/>
          <w:szCs w:val="20"/>
        </w:rPr>
        <w:t>Program Director</w:t>
      </w:r>
      <w:r>
        <w:rPr>
          <w:rFonts w:cstheme="minorHAnsi"/>
          <w:sz w:val="20"/>
          <w:szCs w:val="20"/>
        </w:rPr>
        <w:t xml:space="preserve">, </w:t>
      </w:r>
      <w:r w:rsidRPr="00D83228">
        <w:rPr>
          <w:rFonts w:cstheme="minorHAnsi"/>
          <w:sz w:val="20"/>
          <w:szCs w:val="20"/>
        </w:rPr>
        <w:t xml:space="preserve">Dr. Grayhame Bowcott at </w:t>
      </w:r>
      <w:hyperlink r:id="rId14" w:history="1">
        <w:r w:rsidR="00596F65" w:rsidRPr="00A83BC2">
          <w:rPr>
            <w:rStyle w:val="Hyperlink"/>
            <w:rFonts w:cstheme="minorHAnsi"/>
            <w:sz w:val="20"/>
            <w:szCs w:val="20"/>
          </w:rPr>
          <w:t>grayhame.bowcott@huron.uwo.ca</w:t>
        </w:r>
      </w:hyperlink>
      <w:r w:rsidR="005D10B0">
        <w:rPr>
          <w:rFonts w:cstheme="minorHAnsi"/>
          <w:sz w:val="20"/>
          <w:szCs w:val="20"/>
        </w:rPr>
        <w:t>.</w:t>
      </w:r>
    </w:p>
    <w:p w14:paraId="134E75CB" w14:textId="378550EC" w:rsidR="00D83228" w:rsidRDefault="00D83228" w:rsidP="00D72E8F">
      <w:pPr>
        <w:tabs>
          <w:tab w:val="left" w:pos="4078"/>
        </w:tabs>
        <w:rPr>
          <w:rFonts w:cstheme="minorHAnsi"/>
          <w:sz w:val="20"/>
          <w:szCs w:val="20"/>
        </w:rPr>
      </w:pPr>
    </w:p>
    <w:p w14:paraId="107E4E52" w14:textId="588F586F" w:rsidR="005D10B0" w:rsidRDefault="005D10B0" w:rsidP="00D72E8F">
      <w:pPr>
        <w:tabs>
          <w:tab w:val="left" w:pos="4078"/>
        </w:tabs>
        <w:rPr>
          <w:rFonts w:cstheme="minorHAnsi"/>
          <w:sz w:val="20"/>
          <w:szCs w:val="20"/>
        </w:rPr>
      </w:pPr>
    </w:p>
    <w:p w14:paraId="0E408074" w14:textId="7BFF6030" w:rsidR="005D10B0" w:rsidRDefault="00EF47FA" w:rsidP="00EF47FA">
      <w:pPr>
        <w:tabs>
          <w:tab w:val="left" w:pos="4078"/>
        </w:tabs>
        <w:jc w:val="center"/>
        <w:rPr>
          <w:rFonts w:cstheme="minorHAnsi"/>
          <w:sz w:val="20"/>
          <w:szCs w:val="20"/>
        </w:rPr>
      </w:pPr>
      <w:r>
        <w:rPr>
          <w:noProof/>
        </w:rPr>
        <w:lastRenderedPageBreak/>
        <w:drawing>
          <wp:inline distT="0" distB="0" distL="0" distR="0" wp14:anchorId="0F1A1577" wp14:editId="76B62BCD">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Default="005D10B0" w:rsidP="00D72E8F">
      <w:pPr>
        <w:tabs>
          <w:tab w:val="left" w:pos="4078"/>
        </w:tabs>
        <w:rPr>
          <w:rFonts w:cstheme="minorHAnsi"/>
          <w:sz w:val="20"/>
          <w:szCs w:val="20"/>
        </w:rPr>
      </w:pPr>
    </w:p>
    <w:p w14:paraId="0E533B73" w14:textId="05E43FD1" w:rsidR="00A2331E" w:rsidRDefault="00A2331E" w:rsidP="005D10B0">
      <w:pPr>
        <w:tabs>
          <w:tab w:val="left" w:pos="4078"/>
        </w:tabs>
        <w:jc w:val="center"/>
        <w:rPr>
          <w:rFonts w:cstheme="minorHAnsi"/>
          <w:sz w:val="20"/>
          <w:szCs w:val="20"/>
        </w:rPr>
      </w:pPr>
    </w:p>
    <w:p w14:paraId="71980DD4" w14:textId="77777777" w:rsidR="00A2331E" w:rsidRDefault="00A2331E" w:rsidP="005D10B0">
      <w:pPr>
        <w:tabs>
          <w:tab w:val="left" w:pos="4078"/>
        </w:tabs>
        <w:jc w:val="center"/>
        <w:rPr>
          <w:rFonts w:cstheme="minorHAnsi"/>
          <w:sz w:val="20"/>
          <w:szCs w:val="20"/>
        </w:rPr>
      </w:pPr>
    </w:p>
    <w:p w14:paraId="6B23DD06" w14:textId="31045590" w:rsidR="005D10B0" w:rsidRDefault="005D10B0" w:rsidP="005D10B0">
      <w:pPr>
        <w:tabs>
          <w:tab w:val="left" w:pos="4078"/>
        </w:tabs>
        <w:jc w:val="center"/>
        <w:rPr>
          <w:rFonts w:cstheme="minorHAnsi"/>
          <w:sz w:val="20"/>
          <w:szCs w:val="20"/>
        </w:rPr>
      </w:pPr>
      <w:r>
        <w:rPr>
          <w:rFonts w:cstheme="minorHAnsi"/>
          <w:sz w:val="20"/>
          <w:szCs w:val="20"/>
        </w:rPr>
        <w:t xml:space="preserve">THIS COURSE HAS BEEN </w:t>
      </w:r>
      <w:r w:rsidR="005D0EF1">
        <w:rPr>
          <w:rFonts w:cstheme="minorHAnsi"/>
          <w:sz w:val="20"/>
          <w:szCs w:val="20"/>
        </w:rPr>
        <w:t>[</w:t>
      </w:r>
      <w:r w:rsidR="005D0EF1" w:rsidRPr="004222F9">
        <w:rPr>
          <w:rFonts w:cstheme="minorHAnsi"/>
          <w:sz w:val="20"/>
          <w:szCs w:val="20"/>
          <w:highlight w:val="yellow"/>
        </w:rPr>
        <w:t>NOT YET BEEN</w:t>
      </w:r>
      <w:r w:rsidR="005D0EF1">
        <w:rPr>
          <w:rFonts w:cstheme="minorHAnsi"/>
          <w:sz w:val="20"/>
          <w:szCs w:val="20"/>
        </w:rPr>
        <w:t xml:space="preserve">] </w:t>
      </w:r>
      <w:r>
        <w:rPr>
          <w:rFonts w:cstheme="minorHAnsi"/>
          <w:sz w:val="20"/>
          <w:szCs w:val="20"/>
        </w:rPr>
        <w:t>APPROVED BY HURON</w:t>
      </w:r>
      <w:r w:rsidR="005D0EF1">
        <w:rPr>
          <w:rFonts w:cstheme="minorHAnsi"/>
          <w:sz w:val="20"/>
          <w:szCs w:val="20"/>
        </w:rPr>
        <w:t>’</w:t>
      </w:r>
      <w:r>
        <w:rPr>
          <w:rFonts w:cstheme="minorHAnsi"/>
          <w:sz w:val="20"/>
          <w:szCs w:val="20"/>
        </w:rPr>
        <w:t xml:space="preserve">S FACULTY OF THEOLOGY COMMITTEE </w:t>
      </w:r>
    </w:p>
    <w:p w14:paraId="7AFA0380" w14:textId="30F92B3B" w:rsidR="005D10B0" w:rsidRPr="00C16458" w:rsidRDefault="005D10B0" w:rsidP="005D10B0">
      <w:pPr>
        <w:tabs>
          <w:tab w:val="left" w:pos="4078"/>
        </w:tabs>
        <w:jc w:val="center"/>
        <w:rPr>
          <w:rFonts w:cstheme="minorHAnsi"/>
          <w:sz w:val="20"/>
          <w:szCs w:val="20"/>
        </w:rPr>
      </w:pPr>
      <w:r>
        <w:rPr>
          <w:rFonts w:cstheme="minorHAnsi"/>
          <w:sz w:val="20"/>
          <w:szCs w:val="20"/>
        </w:rPr>
        <w:t xml:space="preserve">FOR THE </w:t>
      </w:r>
      <w:r w:rsidR="005D0EF1">
        <w:rPr>
          <w:rFonts w:cstheme="minorHAnsi"/>
          <w:sz w:val="20"/>
          <w:szCs w:val="20"/>
        </w:rPr>
        <w:t>SPRING</w:t>
      </w:r>
      <w:r>
        <w:rPr>
          <w:rFonts w:cstheme="minorHAnsi"/>
          <w:sz w:val="20"/>
          <w:szCs w:val="20"/>
        </w:rPr>
        <w:t xml:space="preserve"> TERM OF THE LTH PROGRAM, 202</w:t>
      </w:r>
      <w:r w:rsidR="004222F9">
        <w:rPr>
          <w:rFonts w:cstheme="minorHAnsi"/>
          <w:sz w:val="20"/>
          <w:szCs w:val="20"/>
        </w:rPr>
        <w:t>6</w:t>
      </w:r>
      <w:r>
        <w:rPr>
          <w:rFonts w:cstheme="minorHAnsi"/>
          <w:sz w:val="20"/>
          <w:szCs w:val="20"/>
        </w:rPr>
        <w:t>.</w:t>
      </w:r>
    </w:p>
    <w:p w14:paraId="3D96E7EA" w14:textId="2030963C" w:rsidR="00415EF9" w:rsidRPr="00C16458" w:rsidRDefault="00415EF9" w:rsidP="001B15C5">
      <w:pPr>
        <w:pStyle w:val="paragraph"/>
        <w:spacing w:before="0" w:beforeAutospacing="0" w:after="0" w:afterAutospacing="0"/>
        <w:textAlignment w:val="baseline"/>
        <w:rPr>
          <w:rFonts w:asciiTheme="minorHAnsi" w:hAnsiTheme="minorHAnsi" w:cstheme="minorHAnsi"/>
          <w:sz w:val="18"/>
          <w:szCs w:val="18"/>
        </w:rPr>
      </w:pPr>
    </w:p>
    <w:sectPr w:rsidR="00415EF9" w:rsidRPr="00C16458" w:rsidSect="004114C4">
      <w:headerReference w:type="default" r:id="rId16"/>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92BCD" w14:textId="77777777" w:rsidR="007D43F4" w:rsidRDefault="007D43F4" w:rsidP="00CF57E7">
      <w:r>
        <w:separator/>
      </w:r>
    </w:p>
  </w:endnote>
  <w:endnote w:type="continuationSeparator" w:id="0">
    <w:p w14:paraId="526FEFA6" w14:textId="77777777" w:rsidR="007D43F4" w:rsidRDefault="007D43F4"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13F65" w14:textId="77777777" w:rsidR="007D43F4" w:rsidRDefault="007D43F4" w:rsidP="00CF57E7">
      <w:r>
        <w:separator/>
      </w:r>
    </w:p>
  </w:footnote>
  <w:footnote w:type="continuationSeparator" w:id="0">
    <w:p w14:paraId="5C77277B" w14:textId="77777777" w:rsidR="007D43F4" w:rsidRDefault="007D43F4"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2438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4C36410"/>
    <w:multiLevelType w:val="hybridMultilevel"/>
    <w:tmpl w:val="FC1C5E3E"/>
    <w:lvl w:ilvl="0" w:tplc="04090001">
      <w:start w:val="1"/>
      <w:numFmt w:val="bullet"/>
      <w:lvlText w:val=""/>
      <w:lvlJc w:val="left"/>
      <w:pPr>
        <w:ind w:left="14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9"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4"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4"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18"/>
  </w:num>
  <w:num w:numId="2" w16cid:durableId="739863297">
    <w:abstractNumId w:val="20"/>
  </w:num>
  <w:num w:numId="3" w16cid:durableId="144127382">
    <w:abstractNumId w:val="14"/>
  </w:num>
  <w:num w:numId="4" w16cid:durableId="397480468">
    <w:abstractNumId w:val="11"/>
  </w:num>
  <w:num w:numId="5" w16cid:durableId="1706060938">
    <w:abstractNumId w:val="4"/>
  </w:num>
  <w:num w:numId="6" w16cid:durableId="312872108">
    <w:abstractNumId w:val="16"/>
  </w:num>
  <w:num w:numId="7" w16cid:durableId="245656242">
    <w:abstractNumId w:val="19"/>
  </w:num>
  <w:num w:numId="8" w16cid:durableId="567158415">
    <w:abstractNumId w:val="25"/>
  </w:num>
  <w:num w:numId="9" w16cid:durableId="1091202519">
    <w:abstractNumId w:val="3"/>
  </w:num>
  <w:num w:numId="10" w16cid:durableId="70348526">
    <w:abstractNumId w:val="26"/>
  </w:num>
  <w:num w:numId="11" w16cid:durableId="500587920">
    <w:abstractNumId w:val="24"/>
  </w:num>
  <w:num w:numId="12" w16cid:durableId="483788471">
    <w:abstractNumId w:val="9"/>
  </w:num>
  <w:num w:numId="13" w16cid:durableId="1887331018">
    <w:abstractNumId w:val="21"/>
  </w:num>
  <w:num w:numId="14" w16cid:durableId="1304188917">
    <w:abstractNumId w:val="23"/>
  </w:num>
  <w:num w:numId="15" w16cid:durableId="54087244">
    <w:abstractNumId w:val="17"/>
  </w:num>
  <w:num w:numId="16" w16cid:durableId="1209030466">
    <w:abstractNumId w:val="6"/>
  </w:num>
  <w:num w:numId="17" w16cid:durableId="1916237945">
    <w:abstractNumId w:val="1"/>
  </w:num>
  <w:num w:numId="18" w16cid:durableId="532379968">
    <w:abstractNumId w:val="7"/>
  </w:num>
  <w:num w:numId="19" w16cid:durableId="1221399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2"/>
  </w:num>
  <w:num w:numId="25" w16cid:durableId="1074819339">
    <w:abstractNumId w:val="5"/>
  </w:num>
  <w:num w:numId="26" w16cid:durableId="20828252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996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5424"/>
    <w:rsid w:val="000134EA"/>
    <w:rsid w:val="00013E60"/>
    <w:rsid w:val="00021B39"/>
    <w:rsid w:val="000459A7"/>
    <w:rsid w:val="00056379"/>
    <w:rsid w:val="00063E26"/>
    <w:rsid w:val="00065C81"/>
    <w:rsid w:val="00066A28"/>
    <w:rsid w:val="00067F66"/>
    <w:rsid w:val="00082141"/>
    <w:rsid w:val="00090BF6"/>
    <w:rsid w:val="00092FD9"/>
    <w:rsid w:val="000A0A43"/>
    <w:rsid w:val="000A6838"/>
    <w:rsid w:val="000C22B0"/>
    <w:rsid w:val="00102787"/>
    <w:rsid w:val="00114FCB"/>
    <w:rsid w:val="0012002A"/>
    <w:rsid w:val="0014138C"/>
    <w:rsid w:val="001418E3"/>
    <w:rsid w:val="00145D0F"/>
    <w:rsid w:val="001552A2"/>
    <w:rsid w:val="00184B7B"/>
    <w:rsid w:val="00185A8E"/>
    <w:rsid w:val="001868BD"/>
    <w:rsid w:val="001B1220"/>
    <w:rsid w:val="001B15C5"/>
    <w:rsid w:val="001B6275"/>
    <w:rsid w:val="001D0ECE"/>
    <w:rsid w:val="002018E1"/>
    <w:rsid w:val="00227EED"/>
    <w:rsid w:val="00233A1D"/>
    <w:rsid w:val="00236829"/>
    <w:rsid w:val="00241CC7"/>
    <w:rsid w:val="0025741B"/>
    <w:rsid w:val="00271F3F"/>
    <w:rsid w:val="002810BE"/>
    <w:rsid w:val="00286001"/>
    <w:rsid w:val="00296A9F"/>
    <w:rsid w:val="002B6E2F"/>
    <w:rsid w:val="002C17C8"/>
    <w:rsid w:val="002C6AC7"/>
    <w:rsid w:val="002D3D74"/>
    <w:rsid w:val="002D46D4"/>
    <w:rsid w:val="002D78DF"/>
    <w:rsid w:val="002F73A4"/>
    <w:rsid w:val="00310041"/>
    <w:rsid w:val="00321241"/>
    <w:rsid w:val="0038082A"/>
    <w:rsid w:val="00381500"/>
    <w:rsid w:val="00381772"/>
    <w:rsid w:val="00390884"/>
    <w:rsid w:val="00395A30"/>
    <w:rsid w:val="003C1450"/>
    <w:rsid w:val="0040285F"/>
    <w:rsid w:val="004114C4"/>
    <w:rsid w:val="00415EF9"/>
    <w:rsid w:val="004172E1"/>
    <w:rsid w:val="00417AD5"/>
    <w:rsid w:val="004222F9"/>
    <w:rsid w:val="00427EF7"/>
    <w:rsid w:val="00433141"/>
    <w:rsid w:val="0044069F"/>
    <w:rsid w:val="00460465"/>
    <w:rsid w:val="00462996"/>
    <w:rsid w:val="00473CB8"/>
    <w:rsid w:val="00490F17"/>
    <w:rsid w:val="004B48FB"/>
    <w:rsid w:val="004D48FC"/>
    <w:rsid w:val="004F2126"/>
    <w:rsid w:val="004F512A"/>
    <w:rsid w:val="004F7DA9"/>
    <w:rsid w:val="00504D6F"/>
    <w:rsid w:val="005233E8"/>
    <w:rsid w:val="00542B52"/>
    <w:rsid w:val="00542E46"/>
    <w:rsid w:val="005575CF"/>
    <w:rsid w:val="005709F1"/>
    <w:rsid w:val="00573938"/>
    <w:rsid w:val="0059339E"/>
    <w:rsid w:val="00596F65"/>
    <w:rsid w:val="005A34AA"/>
    <w:rsid w:val="005B058D"/>
    <w:rsid w:val="005C51DE"/>
    <w:rsid w:val="005D0EF1"/>
    <w:rsid w:val="005D10B0"/>
    <w:rsid w:val="005D2C98"/>
    <w:rsid w:val="005E64B7"/>
    <w:rsid w:val="005E7548"/>
    <w:rsid w:val="00600CB9"/>
    <w:rsid w:val="006030F2"/>
    <w:rsid w:val="00622DDD"/>
    <w:rsid w:val="00631A65"/>
    <w:rsid w:val="006321FA"/>
    <w:rsid w:val="0064362B"/>
    <w:rsid w:val="00654C72"/>
    <w:rsid w:val="00656E92"/>
    <w:rsid w:val="00667CDE"/>
    <w:rsid w:val="00670E97"/>
    <w:rsid w:val="006839B3"/>
    <w:rsid w:val="00684657"/>
    <w:rsid w:val="00693B3C"/>
    <w:rsid w:val="006A24E1"/>
    <w:rsid w:val="006B145E"/>
    <w:rsid w:val="006E4BBA"/>
    <w:rsid w:val="006F2BAC"/>
    <w:rsid w:val="00712AC3"/>
    <w:rsid w:val="00715CDF"/>
    <w:rsid w:val="00733A42"/>
    <w:rsid w:val="00736E12"/>
    <w:rsid w:val="00747A22"/>
    <w:rsid w:val="00761015"/>
    <w:rsid w:val="00761C09"/>
    <w:rsid w:val="0076337D"/>
    <w:rsid w:val="00773713"/>
    <w:rsid w:val="00773AAC"/>
    <w:rsid w:val="00777DD4"/>
    <w:rsid w:val="007A0D94"/>
    <w:rsid w:val="007B0FBE"/>
    <w:rsid w:val="007D03D8"/>
    <w:rsid w:val="007D333B"/>
    <w:rsid w:val="007D33D2"/>
    <w:rsid w:val="007D40E9"/>
    <w:rsid w:val="007D43F4"/>
    <w:rsid w:val="007D5811"/>
    <w:rsid w:val="007D68CF"/>
    <w:rsid w:val="007E42AF"/>
    <w:rsid w:val="007F7621"/>
    <w:rsid w:val="00820E73"/>
    <w:rsid w:val="008343C8"/>
    <w:rsid w:val="00846474"/>
    <w:rsid w:val="00852CB7"/>
    <w:rsid w:val="008711BA"/>
    <w:rsid w:val="00882B6A"/>
    <w:rsid w:val="008947FF"/>
    <w:rsid w:val="008A440A"/>
    <w:rsid w:val="008A6466"/>
    <w:rsid w:val="008B259B"/>
    <w:rsid w:val="009047AB"/>
    <w:rsid w:val="00916121"/>
    <w:rsid w:val="00917BF9"/>
    <w:rsid w:val="00924703"/>
    <w:rsid w:val="009333F7"/>
    <w:rsid w:val="00944278"/>
    <w:rsid w:val="00955D19"/>
    <w:rsid w:val="00962B68"/>
    <w:rsid w:val="00976765"/>
    <w:rsid w:val="00985616"/>
    <w:rsid w:val="009A5B92"/>
    <w:rsid w:val="009A67FE"/>
    <w:rsid w:val="009A6C1D"/>
    <w:rsid w:val="009B3607"/>
    <w:rsid w:val="009C03F6"/>
    <w:rsid w:val="009E323E"/>
    <w:rsid w:val="009E74EB"/>
    <w:rsid w:val="009F1513"/>
    <w:rsid w:val="009F7C10"/>
    <w:rsid w:val="00A153A7"/>
    <w:rsid w:val="00A174D4"/>
    <w:rsid w:val="00A2331E"/>
    <w:rsid w:val="00A24CAB"/>
    <w:rsid w:val="00A45EBF"/>
    <w:rsid w:val="00A709E4"/>
    <w:rsid w:val="00A76D99"/>
    <w:rsid w:val="00A84605"/>
    <w:rsid w:val="00A94837"/>
    <w:rsid w:val="00AA2E46"/>
    <w:rsid w:val="00AA6370"/>
    <w:rsid w:val="00AA728D"/>
    <w:rsid w:val="00AD7750"/>
    <w:rsid w:val="00AE5407"/>
    <w:rsid w:val="00AF5FE1"/>
    <w:rsid w:val="00AF7324"/>
    <w:rsid w:val="00B02CB2"/>
    <w:rsid w:val="00B0474F"/>
    <w:rsid w:val="00B0606D"/>
    <w:rsid w:val="00B24CAD"/>
    <w:rsid w:val="00B267EB"/>
    <w:rsid w:val="00B26EAB"/>
    <w:rsid w:val="00B314FE"/>
    <w:rsid w:val="00B545D7"/>
    <w:rsid w:val="00B56FCF"/>
    <w:rsid w:val="00B6141D"/>
    <w:rsid w:val="00B62144"/>
    <w:rsid w:val="00B87500"/>
    <w:rsid w:val="00B9742B"/>
    <w:rsid w:val="00BA2DF4"/>
    <w:rsid w:val="00BA6287"/>
    <w:rsid w:val="00BA6390"/>
    <w:rsid w:val="00BC0286"/>
    <w:rsid w:val="00BC7DC3"/>
    <w:rsid w:val="00BE1F75"/>
    <w:rsid w:val="00C13DB6"/>
    <w:rsid w:val="00C16458"/>
    <w:rsid w:val="00C21F13"/>
    <w:rsid w:val="00C308D1"/>
    <w:rsid w:val="00C31E1D"/>
    <w:rsid w:val="00C33EE5"/>
    <w:rsid w:val="00C56EF9"/>
    <w:rsid w:val="00C60F94"/>
    <w:rsid w:val="00C67F0B"/>
    <w:rsid w:val="00C7365D"/>
    <w:rsid w:val="00C77572"/>
    <w:rsid w:val="00C83399"/>
    <w:rsid w:val="00CC05EC"/>
    <w:rsid w:val="00CD1C6E"/>
    <w:rsid w:val="00CD227D"/>
    <w:rsid w:val="00CF1536"/>
    <w:rsid w:val="00CF1831"/>
    <w:rsid w:val="00CF57E7"/>
    <w:rsid w:val="00D053BC"/>
    <w:rsid w:val="00D233CF"/>
    <w:rsid w:val="00D4570C"/>
    <w:rsid w:val="00D677FE"/>
    <w:rsid w:val="00D72E8F"/>
    <w:rsid w:val="00D75C61"/>
    <w:rsid w:val="00D83228"/>
    <w:rsid w:val="00D84980"/>
    <w:rsid w:val="00D852E7"/>
    <w:rsid w:val="00D874EA"/>
    <w:rsid w:val="00D9227E"/>
    <w:rsid w:val="00D9562A"/>
    <w:rsid w:val="00DA47CE"/>
    <w:rsid w:val="00DA7420"/>
    <w:rsid w:val="00DC181A"/>
    <w:rsid w:val="00DD6FAA"/>
    <w:rsid w:val="00DF427C"/>
    <w:rsid w:val="00E13B43"/>
    <w:rsid w:val="00E162D9"/>
    <w:rsid w:val="00E25167"/>
    <w:rsid w:val="00E2F33A"/>
    <w:rsid w:val="00E349F1"/>
    <w:rsid w:val="00E5022B"/>
    <w:rsid w:val="00E526CD"/>
    <w:rsid w:val="00E55CE3"/>
    <w:rsid w:val="00E62A8E"/>
    <w:rsid w:val="00E813D4"/>
    <w:rsid w:val="00E97E7A"/>
    <w:rsid w:val="00EE34B5"/>
    <w:rsid w:val="00EE4FA1"/>
    <w:rsid w:val="00EE6164"/>
    <w:rsid w:val="00EF47FA"/>
    <w:rsid w:val="00F06AF0"/>
    <w:rsid w:val="00F16383"/>
    <w:rsid w:val="00F16639"/>
    <w:rsid w:val="00F24CAA"/>
    <w:rsid w:val="00F30374"/>
    <w:rsid w:val="00F31718"/>
    <w:rsid w:val="00F44D84"/>
    <w:rsid w:val="00F62212"/>
    <w:rsid w:val="00F62CEB"/>
    <w:rsid w:val="00F67AEE"/>
    <w:rsid w:val="00F7161B"/>
    <w:rsid w:val="00FA6176"/>
    <w:rsid w:val="00FB65A2"/>
    <w:rsid w:val="00FC76E1"/>
    <w:rsid w:val="00FD0E55"/>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99"/>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 w:type="paragraph" w:styleId="PlainText">
    <w:name w:val="Plain Text"/>
    <w:basedOn w:val="Normal"/>
    <w:link w:val="PlainTextChar"/>
    <w:uiPriority w:val="99"/>
    <w:semiHidden/>
    <w:unhideWhenUsed/>
    <w:rsid w:val="00AF5FE1"/>
    <w:rPr>
      <w:rFonts w:ascii="Calibri" w:eastAsia="Times New Roman" w:hAnsi="Calibri"/>
      <w:kern w:val="2"/>
      <w:sz w:val="22"/>
      <w:szCs w:val="21"/>
      <w14:ligatures w14:val="standardContextual"/>
    </w:rPr>
  </w:style>
  <w:style w:type="character" w:customStyle="1" w:styleId="PlainTextChar">
    <w:name w:val="Plain Text Char"/>
    <w:basedOn w:val="DefaultParagraphFont"/>
    <w:link w:val="PlainText"/>
    <w:uiPriority w:val="99"/>
    <w:semiHidden/>
    <w:rsid w:val="00AF5FE1"/>
    <w:rPr>
      <w:rFonts w:ascii="Calibri" w:eastAsia="Times New Roman" w:hAnsi="Calibri"/>
      <w:kern w:val="2"/>
      <w:sz w:val="22"/>
      <w:szCs w:val="21"/>
      <w14:ligatures w14:val="standardContextual"/>
    </w:rPr>
  </w:style>
  <w:style w:type="paragraph" w:customStyle="1" w:styleId="Default">
    <w:name w:val="Default"/>
    <w:rsid w:val="00670E97"/>
    <w:pPr>
      <w:autoSpaceDE w:val="0"/>
      <w:autoSpaceDN w:val="0"/>
      <w:adjustRightInd w:val="0"/>
    </w:pPr>
    <w:rPr>
      <w:rFonts w:ascii="Calibri" w:eastAsia="Times New Roman" w:hAnsi="Calibri" w:cs="Calibri"/>
      <w:color w:val="00000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ritte@uwo.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yhame.bowcott@huron.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3.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4.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Rev. Grayhame Bowcott</cp:lastModifiedBy>
  <cp:revision>7</cp:revision>
  <dcterms:created xsi:type="dcterms:W3CDTF">2026-03-02T13:57:00Z</dcterms:created>
  <dcterms:modified xsi:type="dcterms:W3CDTF">2026-03-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y fmtid="{D5CDD505-2E9C-101B-9397-08002B2CF9AE}" pid="3" name="GrammarlyDocumentId">
    <vt:lpwstr>2389633f-5e60-4c38-bfee-55dcb8bc10a2</vt:lpwstr>
  </property>
</Properties>
</file>